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69193DE1" w:rsidR="002203E3" w:rsidRPr="009D1B7B" w:rsidRDefault="66509281" w:rsidP="009D1B7B">
      <w:pPr>
        <w:spacing w:line="360" w:lineRule="auto"/>
        <w:jc w:val="center"/>
        <w:rPr>
          <w:rStyle w:val="filmdescrbgactdatabox"/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5575B27" wp14:editId="61A098F8">
            <wp:extent cx="1609725" cy="667282"/>
            <wp:effectExtent l="0" t="0" r="0" b="0"/>
            <wp:docPr id="2" name="Obraz 1" descr="TVP_SERIAL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90" cy="66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7501D" w14:textId="77777777" w:rsidR="00973539" w:rsidRDefault="00973539" w:rsidP="00791C96">
      <w:pPr>
        <w:pStyle w:val="Nagwek3"/>
        <w:shd w:val="clear" w:color="auto" w:fill="FFFFFF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  <w:sz w:val="28"/>
          <w:szCs w:val="28"/>
        </w:rPr>
      </w:pPr>
    </w:p>
    <w:p w14:paraId="5DAB6C7B" w14:textId="7C9E03C1" w:rsidR="002A2E4A" w:rsidRPr="009D1B7B" w:rsidRDefault="00FA652A" w:rsidP="009D1B7B">
      <w:pPr>
        <w:pStyle w:val="Nagwek3"/>
        <w:shd w:val="clear" w:color="auto" w:fill="FFFFFF" w:themeFill="background1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color w:val="000000" w:themeColor="text1"/>
          <w:sz w:val="28"/>
          <w:szCs w:val="28"/>
        </w:rPr>
      </w:pPr>
      <w:r w:rsidRPr="55BCF7B9">
        <w:rPr>
          <w:rStyle w:val="filmdescrbgactdatabox"/>
          <w:rFonts w:ascii="Arial" w:hAnsi="Arial" w:cs="Arial"/>
          <w:color w:val="000000" w:themeColor="text1"/>
          <w:sz w:val="28"/>
          <w:szCs w:val="28"/>
        </w:rPr>
        <w:t>JESIEŃ 2021 W TVP SERIALE</w:t>
      </w:r>
    </w:p>
    <w:p w14:paraId="6C37AB59" w14:textId="4EE8DC7E" w:rsidR="244A3CF4" w:rsidRPr="00062EC9" w:rsidRDefault="244A3CF4" w:rsidP="6268F6CB">
      <w:pPr>
        <w:pStyle w:val="Nagwek3"/>
        <w:spacing w:line="360" w:lineRule="auto"/>
        <w:jc w:val="both"/>
        <w:rPr>
          <w:bCs w:val="0"/>
        </w:rPr>
      </w:pP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W </w:t>
      </w:r>
      <w:r w:rsidR="2AA4B3E7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bogatej, jesiennej ofercie 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TVP Seriale widzowie </w:t>
      </w:r>
      <w:r w:rsidR="008E1747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obejrzą 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nowe sezony cenionych produkcji Telewizji Polskiej</w:t>
      </w:r>
      <w:r w:rsidR="006F6B8E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m.in. seriale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„Ojc</w:t>
      </w:r>
      <w:r w:rsidR="7FEF01F0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iec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Mateusz”, „Komisarz Alex”, „Na dobre i na złe” czy „Na sygnale”. </w:t>
      </w:r>
      <w:r w:rsidR="008E1747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A także </w:t>
      </w:r>
      <w:r w:rsidR="1EC2DC7C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seriale określane mianem kultowych</w:t>
      </w:r>
      <w:r w:rsidR="006F6B8E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, w</w:t>
      </w:r>
      <w:r w:rsidR="0FF438F7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śród nich: 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„Czas honoru”, „07 zgłoś się”, „Czterej pancerni i pies”, „Czterdziestolatek”, „Alternatywy 4”, „Rodzinka</w:t>
      </w:r>
      <w:r w:rsidR="0CB02EB7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.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pl”, „Korona królów”, „Zmiennicy”, „Złotopolscy”, „Klan”. </w:t>
      </w:r>
      <w:r w:rsidR="006F6B8E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W nowym paśmie w TVP Seriale przygotowanym </w:t>
      </w:r>
      <w:r w:rsidR="658F0DDE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z myślą o miłośnikach polskiej </w:t>
      </w:r>
      <w:r w:rsidR="006F6B8E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fabuły, w</w:t>
      </w:r>
      <w:r w:rsidR="40A08FFE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idzowie znajdą wiele znakomitych produkcji, m.in.</w:t>
      </w:r>
      <w:r w:rsidR="2ADC607B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filmy</w:t>
      </w:r>
      <w:r w:rsidR="163DE8A0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„Znachor”, „Pan Wołodyjowski”, „Kogel-Mogel”, „Nie lubię poniedziałku”, „Nie ma róży bez ognia”, „Poszukiwany poszukiwana”, „Wyjście awaryjne”, „Janosik”, „Chłopi”, „U Pana Boga w ogródku”, „U Pana Boga za piecem”, „U Pana Boga za miedzą” czy „Halo Szpic Bródka</w:t>
      </w:r>
      <w:r w:rsidR="0EA4CB2C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,</w:t>
      </w:r>
      <w:r w:rsidR="4C03A884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czyli ostatni występ Króla Kasiarzy</w:t>
      </w:r>
      <w:r w:rsidR="6148AF32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”</w:t>
      </w:r>
      <w:r w:rsidR="4AF1F530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oraz </w:t>
      </w:r>
      <w:r w:rsidR="5819B83F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świetne 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produkcje sensacyjne</w:t>
      </w:r>
      <w:r w:rsidR="37060F73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>: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„Sfora”, „Trzeci oficer”</w:t>
      </w:r>
      <w:r w:rsidR="32E77260"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i</w:t>
      </w:r>
      <w:r w:rsidRPr="00062EC9">
        <w:rPr>
          <w:rFonts w:ascii="Arial" w:eastAsia="Arial" w:hAnsi="Arial" w:cs="Arial"/>
          <w:bCs w:val="0"/>
          <w:color w:val="000000" w:themeColor="text1"/>
          <w:sz w:val="22"/>
          <w:szCs w:val="22"/>
        </w:rPr>
        <w:t xml:space="preserve"> „Pitbull”.</w:t>
      </w:r>
    </w:p>
    <w:p w14:paraId="63A33A98" w14:textId="359478F8" w:rsidR="00B0315C" w:rsidRDefault="00B0315C" w:rsidP="6268F6CB">
      <w:pPr>
        <w:tabs>
          <w:tab w:val="left" w:pos="7260"/>
        </w:tabs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5A39BBE3" w14:textId="5A59842A" w:rsidR="00B0315C" w:rsidRDefault="5A4F725A" w:rsidP="6268F6CB">
      <w:pPr>
        <w:tabs>
          <w:tab w:val="left" w:pos="7260"/>
        </w:tabs>
        <w:spacing w:line="360" w:lineRule="auto"/>
        <w:jc w:val="center"/>
      </w:pPr>
      <w:r w:rsidRPr="6268F6CB">
        <w:rPr>
          <w:rFonts w:ascii="Arial" w:eastAsia="Arial" w:hAnsi="Arial" w:cs="Arial"/>
          <w:b/>
          <w:bCs/>
          <w:color w:val="FF0000"/>
          <w:sz w:val="22"/>
          <w:szCs w:val="22"/>
        </w:rPr>
        <w:t>NAJWIĘKSZE SERIALOWE PRZEBOJE TVP</w:t>
      </w:r>
    </w:p>
    <w:p w14:paraId="41C8F396" w14:textId="0E86E5A2" w:rsidR="00D15BAC" w:rsidRDefault="00D15BAC" w:rsidP="55BCF7B9">
      <w:pPr>
        <w:tabs>
          <w:tab w:val="left" w:pos="7260"/>
        </w:tabs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1286901A" w14:textId="24796B2E" w:rsidR="5A4F725A" w:rsidRDefault="5A4F725A" w:rsidP="46AEA099">
      <w:pPr>
        <w:tabs>
          <w:tab w:val="left" w:pos="7260"/>
        </w:tabs>
        <w:spacing w:line="360" w:lineRule="auto"/>
        <w:jc w:val="both"/>
      </w:pPr>
      <w:r w:rsidRPr="46AEA09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NA SYGNALE </w:t>
      </w:r>
    </w:p>
    <w:p w14:paraId="1725060F" w14:textId="565FA2D1" w:rsidR="5A4F725A" w:rsidRPr="00F54C7A" w:rsidRDefault="5A4F725A" w:rsidP="46AEA099">
      <w:pPr>
        <w:tabs>
          <w:tab w:val="left" w:pos="7260"/>
        </w:tabs>
        <w:spacing w:after="240" w:line="360" w:lineRule="auto"/>
        <w:jc w:val="both"/>
      </w:pP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 xml:space="preserve">Poniedziałek </w:t>
      </w:r>
      <w:r w:rsidR="00F54C7A" w:rsidRPr="00F54C7A">
        <w:rPr>
          <w:rFonts w:ascii="Arial" w:eastAsia="Arial" w:hAnsi="Arial" w:cs="Arial"/>
        </w:rPr>
        <w:t>–</w:t>
      </w:r>
      <w:r w:rsidR="00F54C7A" w:rsidRPr="00F54C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>piątek 06:15 x2,16:45 i 23:55. W sobotę o 5:35 i 7:15x5</w:t>
      </w:r>
    </w:p>
    <w:p w14:paraId="04EA974B" w14:textId="736B3C85" w:rsidR="5A4F725A" w:rsidRDefault="31A7DD53" w:rsidP="46AEA099">
      <w:pPr>
        <w:spacing w:after="2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Opowieść</w:t>
      </w:r>
      <w:r w:rsidR="62ACB00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o 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>prac</w:t>
      </w:r>
      <w:r w:rsidR="7CC20815" w:rsidRPr="46AEA099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ratowników medycznych. Wiktor, </w:t>
      </w:r>
      <w:r w:rsidR="25C105B5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jego córka, 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>Zosia</w:t>
      </w:r>
      <w:r w:rsidR="4E2D7469" w:rsidRPr="46AEA09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Piotr, Martyna, Adam,</w:t>
      </w:r>
      <w:r w:rsidR="4F99F94B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>dr Góra i Nowy</w:t>
      </w:r>
      <w:r w:rsidR="099EF8DC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to główni bohaterowie ser</w:t>
      </w:r>
      <w:r w:rsidR="43B271D9" w:rsidRPr="46AEA099">
        <w:rPr>
          <w:rFonts w:ascii="Arial" w:eastAsia="Arial" w:hAnsi="Arial" w:cs="Arial"/>
          <w:color w:val="000000" w:themeColor="text1"/>
          <w:sz w:val="22"/>
          <w:szCs w:val="22"/>
        </w:rPr>
        <w:t>ii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5D9D317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Kanwą poszczególnych odcinków są 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wydarzenia związane z </w:t>
      </w:r>
      <w:r w:rsidR="008E1747">
        <w:rPr>
          <w:rFonts w:ascii="Arial" w:eastAsia="Arial" w:hAnsi="Arial" w:cs="Arial"/>
          <w:color w:val="000000" w:themeColor="text1"/>
          <w:sz w:val="22"/>
          <w:szCs w:val="22"/>
        </w:rPr>
        <w:t>pracą z</w:t>
      </w:r>
      <w:r w:rsidR="6D125AC5" w:rsidRPr="46AEA099">
        <w:rPr>
          <w:rFonts w:ascii="Arial" w:eastAsia="Arial" w:hAnsi="Arial" w:cs="Arial"/>
          <w:color w:val="000000" w:themeColor="text1"/>
          <w:sz w:val="22"/>
          <w:szCs w:val="22"/>
        </w:rPr>
        <w:t>espołu karetki</w:t>
      </w:r>
      <w:r w:rsidR="008E1747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AFFDECC" w:rsidRPr="46AEA099">
        <w:rPr>
          <w:rFonts w:ascii="Arial" w:eastAsia="Arial" w:hAnsi="Arial" w:cs="Arial"/>
          <w:color w:val="000000" w:themeColor="text1"/>
          <w:sz w:val="22"/>
          <w:szCs w:val="22"/>
        </w:rPr>
        <w:t>Tło obyczajowe tworzy życie prywatne pracowników pogotowia ratunkowego.</w:t>
      </w:r>
    </w:p>
    <w:p w14:paraId="0CE166FA" w14:textId="09ED9C7E" w:rsidR="5A4F725A" w:rsidRDefault="5A4F725A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rodukcja: Polska, 2014 </w:t>
      </w:r>
      <w:r w:rsidR="00F54C7A" w:rsidRPr="46AEA099">
        <w:rPr>
          <w:rFonts w:ascii="Arial" w:eastAsia="Arial" w:hAnsi="Arial" w:cs="Arial"/>
        </w:rPr>
        <w:t>–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2020 r. </w:t>
      </w:r>
      <w:r w:rsidR="7B2D75CB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4A66EEA1" w14:textId="017930EF" w:rsidR="5A4F725A" w:rsidRDefault="5A4F725A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Reżyser: Grzegorz Waller, Grzegorz Mołda, Katarzyna Łęcka i inni.</w:t>
      </w:r>
    </w:p>
    <w:p w14:paraId="33195798" w14:textId="445D6882" w:rsidR="5A4F725A" w:rsidRDefault="5A4F725A" w:rsidP="46AEA099">
      <w:pPr>
        <w:spacing w:after="240"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Obsada: Lea Oleksiak, Wojciech Kuliński, Edyta Bełza, Tomasz Piątkowski, Kamil Wodka,  Monika Mazur, Dariusz Wieteska, Wojciech Zygmunt, Anna Haba i inni.</w:t>
      </w:r>
    </w:p>
    <w:p w14:paraId="1C936E2D" w14:textId="5CC56185" w:rsidR="0066649F" w:rsidRDefault="5A4F725A" w:rsidP="46AEA099">
      <w:pPr>
        <w:tabs>
          <w:tab w:val="left" w:pos="7260"/>
        </w:tabs>
        <w:spacing w:line="360" w:lineRule="auto"/>
        <w:jc w:val="both"/>
      </w:pPr>
      <w:r w:rsidRPr="46AEA09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NA DOBRE I NA ZŁE </w:t>
      </w:r>
    </w:p>
    <w:p w14:paraId="464AFF43" w14:textId="1F2544B0" w:rsidR="0066649F" w:rsidRPr="00F54C7A" w:rsidRDefault="5A4F725A" w:rsidP="46AEA099">
      <w:pPr>
        <w:tabs>
          <w:tab w:val="left" w:pos="7260"/>
        </w:tabs>
        <w:spacing w:after="240" w:line="360" w:lineRule="auto"/>
        <w:jc w:val="both"/>
      </w:pP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>Poniedziałek</w:t>
      </w:r>
      <w:r w:rsidR="00352B9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52B93"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352B9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>piątek, godz. 10:20; wtorek 00:15</w:t>
      </w:r>
    </w:p>
    <w:p w14:paraId="27222034" w14:textId="23F192FA" w:rsidR="0066649F" w:rsidRDefault="61358563" w:rsidP="46AEA099">
      <w:pPr>
        <w:tabs>
          <w:tab w:val="left" w:pos="7260"/>
        </w:tabs>
        <w:spacing w:after="2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„Na dobre i na złe” od lat </w:t>
      </w:r>
      <w:r w:rsidR="006F6B8E">
        <w:rPr>
          <w:rFonts w:ascii="Arial" w:eastAsia="Arial" w:hAnsi="Arial" w:cs="Arial"/>
          <w:color w:val="000000" w:themeColor="text1"/>
          <w:sz w:val="22"/>
          <w:szCs w:val="22"/>
        </w:rPr>
        <w:t>cieszy się dużym zainteresowaniem widzów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, utrzymując czołową pozycję</w:t>
      </w:r>
      <w:r w:rsidR="00F05CD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E1747">
        <w:rPr>
          <w:rFonts w:ascii="Arial" w:eastAsia="Arial" w:hAnsi="Arial" w:cs="Arial"/>
          <w:color w:val="000000" w:themeColor="text1"/>
          <w:sz w:val="22"/>
          <w:szCs w:val="22"/>
        </w:rPr>
        <w:t xml:space="preserve"> w oglądalności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wśród polskich seriali medycznych. </w:t>
      </w:r>
      <w:r w:rsidR="006F6B8E">
        <w:rPr>
          <w:rFonts w:ascii="Arial" w:eastAsia="Arial" w:hAnsi="Arial" w:cs="Arial"/>
          <w:color w:val="000000" w:themeColor="text1"/>
          <w:sz w:val="22"/>
          <w:szCs w:val="22"/>
        </w:rPr>
        <w:t>B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ohater</w:t>
      </w:r>
      <w:r w:rsidR="006F6B8E">
        <w:rPr>
          <w:rFonts w:ascii="Arial" w:eastAsia="Arial" w:hAnsi="Arial" w:cs="Arial"/>
          <w:color w:val="000000" w:themeColor="text1"/>
          <w:sz w:val="22"/>
          <w:szCs w:val="22"/>
        </w:rPr>
        <w:t xml:space="preserve">ami są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lekarze, pielęgniarki i personel pomocniczy fikcyjnego</w:t>
      </w:r>
      <w:r w:rsidR="4BB7287B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odwarszawskiego szpitala w Leśnej Górze. Serial </w:t>
      </w:r>
      <w:r w:rsidR="31380605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sprawnie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łączy ze sobą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wątki</w:t>
      </w:r>
      <w:r w:rsidR="44BE6C42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medyczne z wątka</w:t>
      </w:r>
      <w:r w:rsidR="3059D981" w:rsidRPr="46AEA099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44BE6C42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i obyczajowymi, </w:t>
      </w:r>
      <w:r w:rsidR="1E85504D" w:rsidRPr="46AEA099">
        <w:rPr>
          <w:rFonts w:ascii="Arial" w:eastAsia="Arial" w:hAnsi="Arial" w:cs="Arial"/>
          <w:color w:val="000000" w:themeColor="text1"/>
          <w:sz w:val="22"/>
          <w:szCs w:val="22"/>
        </w:rPr>
        <w:t>skupionymi</w:t>
      </w:r>
      <w:r w:rsidR="5E7F4FC6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wokół życia </w:t>
      </w:r>
      <w:r w:rsidR="1B6B789D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rywatnego </w:t>
      </w:r>
      <w:r w:rsidR="184C1657" w:rsidRPr="46AEA099">
        <w:rPr>
          <w:rFonts w:ascii="Arial" w:eastAsia="Arial" w:hAnsi="Arial" w:cs="Arial"/>
          <w:color w:val="000000" w:themeColor="text1"/>
          <w:sz w:val="22"/>
          <w:szCs w:val="22"/>
        </w:rPr>
        <w:t>kluczowych postaci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42279152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Porusza przy tym 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wiele </w:t>
      </w:r>
      <w:r w:rsidR="73E5166D" w:rsidRPr="46AEA099">
        <w:rPr>
          <w:rFonts w:ascii="Arial" w:eastAsia="Arial" w:hAnsi="Arial" w:cs="Arial"/>
          <w:color w:val="000000" w:themeColor="text1"/>
          <w:sz w:val="22"/>
          <w:szCs w:val="22"/>
        </w:rPr>
        <w:t>wa</w:t>
      </w:r>
      <w:r w:rsidR="1C46FE43" w:rsidRPr="46AEA099">
        <w:rPr>
          <w:rFonts w:ascii="Arial" w:eastAsia="Arial" w:hAnsi="Arial" w:cs="Arial"/>
          <w:color w:val="000000" w:themeColor="text1"/>
          <w:sz w:val="22"/>
          <w:szCs w:val="22"/>
        </w:rPr>
        <w:t>ż</w:t>
      </w:r>
      <w:r w:rsidR="73E5166D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nych tematów 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>związanych z</w:t>
      </w:r>
      <w:r w:rsidR="488D1B25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ochroną zdrowia, profilaktyką, a ostatnio także pandemią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1FDA6A95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O najwyższy 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oziom merytoryczny </w:t>
      </w:r>
      <w:r w:rsidR="20BB4B7F" w:rsidRPr="46AEA099">
        <w:rPr>
          <w:rFonts w:ascii="Arial" w:eastAsia="Arial" w:hAnsi="Arial" w:cs="Arial"/>
          <w:color w:val="000000" w:themeColor="text1"/>
          <w:sz w:val="22"/>
          <w:szCs w:val="22"/>
        </w:rPr>
        <w:t>db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>a zespół konsultantów medycznych</w:t>
      </w:r>
      <w:r w:rsidR="0A8B9D1F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wspierają</w:t>
      </w:r>
      <w:r w:rsidR="4A1ABD05" w:rsidRPr="46AEA099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A8B9D1F" w:rsidRPr="46AEA099">
        <w:rPr>
          <w:rFonts w:ascii="Arial" w:eastAsia="Arial" w:hAnsi="Arial" w:cs="Arial"/>
          <w:color w:val="000000" w:themeColor="text1"/>
          <w:sz w:val="22"/>
          <w:szCs w:val="22"/>
        </w:rPr>
        <w:t>ych produkcję</w:t>
      </w:r>
      <w:r w:rsidR="5A4F725A" w:rsidRPr="46AEA099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7A3118D" w14:textId="7DC91A5E" w:rsidR="0066649F" w:rsidRDefault="5A4F725A" w:rsidP="46AEA099">
      <w:pPr>
        <w:tabs>
          <w:tab w:val="left" w:pos="7260"/>
        </w:tabs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Reżyser: Grzegorz Lewandowski, Jose Iglesias, Jarosław Marszewski, Artur Urbański. </w:t>
      </w:r>
    </w:p>
    <w:p w14:paraId="20B83CD3" w14:textId="2632F30C" w:rsidR="0066649F" w:rsidRPr="00F05CD7" w:rsidRDefault="5A4F725A" w:rsidP="00F05CD7">
      <w:pPr>
        <w:tabs>
          <w:tab w:val="left" w:pos="7260"/>
        </w:tabs>
        <w:spacing w:after="240"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Obsada: Michał Żebrowski, Marta Żmuda Trzebiatowska, Piotr Garlicki, Piotr Głowacki, Robert Koszucki  i inni.</w:t>
      </w:r>
    </w:p>
    <w:p w14:paraId="25C28DEE" w14:textId="23F9BAD1" w:rsidR="0066649F" w:rsidRDefault="5A4F725A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ANCZO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E75C247" w14:textId="25DA312F" w:rsidR="0066649F" w:rsidRPr="00F54C7A" w:rsidRDefault="00352B93" w:rsidP="46AEA099">
      <w:pPr>
        <w:spacing w:line="360" w:lineRule="auto"/>
        <w:jc w:val="both"/>
      </w:pP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5A4F725A" w:rsidRPr="00F54C7A">
        <w:rPr>
          <w:rFonts w:ascii="Arial" w:eastAsia="Arial" w:hAnsi="Arial" w:cs="Arial"/>
          <w:color w:val="000000" w:themeColor="text1"/>
          <w:sz w:val="22"/>
          <w:szCs w:val="22"/>
        </w:rPr>
        <w:t>oniedziałek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A4F725A" w:rsidRPr="00F54C7A">
        <w:rPr>
          <w:rFonts w:ascii="Arial" w:eastAsia="Arial" w:hAnsi="Arial" w:cs="Arial"/>
          <w:color w:val="000000" w:themeColor="text1"/>
          <w:sz w:val="22"/>
          <w:szCs w:val="22"/>
        </w:rPr>
        <w:t>piątek, godz. 11:20,17:25 x2, 21:20 2x</w:t>
      </w:r>
    </w:p>
    <w:p w14:paraId="50E2CE53" w14:textId="718D6BED" w:rsidR="0066649F" w:rsidRPr="00F54C7A" w:rsidRDefault="5A4F725A" w:rsidP="46AEA099">
      <w:pPr>
        <w:spacing w:after="240" w:line="360" w:lineRule="auto"/>
        <w:jc w:val="both"/>
      </w:pP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>sobota 10:30,</w:t>
      </w:r>
      <w:r w:rsidR="49E06EB8" w:rsidRPr="00F54C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>sobota</w:t>
      </w:r>
      <w:r w:rsidR="00352B9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52B93"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352B9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>niedziela, godz.14:10 x3, 22:10 2x</w:t>
      </w:r>
    </w:p>
    <w:p w14:paraId="6C79C3A9" w14:textId="05A04229" w:rsidR="0066649F" w:rsidRDefault="5A4F725A" w:rsidP="46AEA099">
      <w:pPr>
        <w:spacing w:after="2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Akcja</w:t>
      </w:r>
      <w:r w:rsidR="4C5B9D15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serialu </w:t>
      </w:r>
      <w:r w:rsidR="205F4032" w:rsidRPr="46AEA099">
        <w:rPr>
          <w:rFonts w:ascii="Arial" w:eastAsia="Arial" w:hAnsi="Arial" w:cs="Arial"/>
          <w:color w:val="000000" w:themeColor="text1"/>
          <w:sz w:val="22"/>
          <w:szCs w:val="22"/>
        </w:rPr>
        <w:t>osadzona jest</w:t>
      </w:r>
      <w:r w:rsidR="4C5B9D15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6B5428C5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Wilkowyjach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. Amerykanka polskiego pochodzenia dziedziczy stary dworek przodków – tytułowe ranczo. </w:t>
      </w:r>
      <w:r w:rsidR="4096D491" w:rsidRPr="46AEA099">
        <w:rPr>
          <w:rFonts w:ascii="Arial" w:eastAsia="Arial" w:hAnsi="Arial" w:cs="Arial"/>
          <w:color w:val="000000" w:themeColor="text1"/>
          <w:sz w:val="22"/>
          <w:szCs w:val="22"/>
        </w:rPr>
        <w:t>Do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096D491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Wilkowyj przyjeżdża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z zamiarem wyremontowania </w:t>
      </w:r>
      <w:r w:rsidR="11EB4ACD" w:rsidRPr="46AEA099">
        <w:rPr>
          <w:rFonts w:ascii="Arial" w:eastAsia="Arial" w:hAnsi="Arial" w:cs="Arial"/>
          <w:color w:val="000000" w:themeColor="text1"/>
          <w:sz w:val="22"/>
          <w:szCs w:val="22"/>
        </w:rPr>
        <w:t>posiadłości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267E868" w:rsidRPr="46AEA099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="61C11E53" w:rsidRPr="46AEA099">
        <w:rPr>
          <w:rFonts w:ascii="Arial" w:eastAsia="Arial" w:hAnsi="Arial" w:cs="Arial"/>
          <w:color w:val="000000" w:themeColor="text1"/>
          <w:sz w:val="22"/>
          <w:szCs w:val="22"/>
        </w:rPr>
        <w:t>zwania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, jakie przed nią stają </w:t>
      </w:r>
      <w:r w:rsidR="2FE2A297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składają się na </w:t>
      </w:r>
      <w:r w:rsidR="7D787EF1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satyryczny </w:t>
      </w:r>
      <w:r w:rsidR="15D4E83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obraz życia i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mentalności</w:t>
      </w:r>
      <w:r w:rsidR="2949C13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CA73D8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typowej </w:t>
      </w:r>
      <w:r w:rsidR="2B1C65D7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rowincjonalnej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społeczności. W kolejnych sezonach „Rancza” </w:t>
      </w:r>
      <w:r w:rsidR="0353A633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akcja częściowo </w:t>
      </w:r>
      <w:r w:rsidR="4D4E97E1" w:rsidRPr="46AEA099">
        <w:rPr>
          <w:rFonts w:ascii="Arial" w:eastAsia="Arial" w:hAnsi="Arial" w:cs="Arial"/>
          <w:color w:val="000000" w:themeColor="text1"/>
          <w:sz w:val="22"/>
          <w:szCs w:val="22"/>
        </w:rPr>
        <w:t>przenosi się do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Warszaw</w:t>
      </w:r>
      <w:r w:rsidR="65FE5FAC" w:rsidRPr="46AEA099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="1F3E3D5C" w:rsidRPr="46AEA099">
        <w:rPr>
          <w:rFonts w:ascii="Arial" w:eastAsia="Arial" w:hAnsi="Arial" w:cs="Arial"/>
          <w:color w:val="000000" w:themeColor="text1"/>
          <w:sz w:val="22"/>
          <w:szCs w:val="22"/>
        </w:rPr>
        <w:t>. To właśnie</w:t>
      </w:r>
      <w:r w:rsidR="255C7721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tu</w:t>
      </w:r>
      <w:r w:rsidR="1F3E3D5C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9DE3424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– </w:t>
      </w:r>
      <w:r w:rsidR="2D6F5523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w stolicy </w:t>
      </w:r>
      <w:r w:rsidR="2D96C8D7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–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były wójt</w:t>
      </w:r>
      <w:r w:rsidR="496929F3" w:rsidRPr="46AEA09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Paweł Kozioł</w:t>
      </w:r>
      <w:r w:rsidR="46C980F4" w:rsidRPr="46AEA09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rozpoczyna karierę polityczną.</w:t>
      </w:r>
    </w:p>
    <w:p w14:paraId="3E434FA7" w14:textId="402BA2D7" w:rsidR="0066649F" w:rsidRDefault="5A4F725A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rodukcja: Polska, 2006 - 2016 r. </w:t>
      </w:r>
    </w:p>
    <w:p w14:paraId="24F5E645" w14:textId="2A3271BD" w:rsidR="0066649F" w:rsidRDefault="5A4F725A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Reżyser: Wojciech Adamczyk.</w:t>
      </w:r>
    </w:p>
    <w:p w14:paraId="7070D79B" w14:textId="0102F6C7" w:rsidR="0066649F" w:rsidRPr="00F05CD7" w:rsidRDefault="5A4F725A" w:rsidP="46AEA099">
      <w:pPr>
        <w:tabs>
          <w:tab w:val="left" w:pos="7260"/>
        </w:tabs>
        <w:spacing w:after="240" w:line="360" w:lineRule="auto"/>
        <w:jc w:val="both"/>
        <w:rPr>
          <w:rFonts w:ascii="Arial" w:eastAsia="Arial" w:hAnsi="Arial" w:cs="Arial"/>
        </w:rPr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Obsada: Cezary Żak, Ilona Ostrowska, Marta Lipińska, Paweł Królikowski, Violetta Arlak, Artur Barciś, Franciszek Pieczka, Jacek Kawalec, Piotr Ligienza, Elżbieta Romanowska i inni.</w:t>
      </w:r>
    </w:p>
    <w:p w14:paraId="1FA380C8" w14:textId="6BB7761E" w:rsidR="0066649F" w:rsidRDefault="5A4F725A" w:rsidP="46AEA099">
      <w:pPr>
        <w:tabs>
          <w:tab w:val="left" w:pos="7260"/>
        </w:tabs>
        <w:spacing w:line="360" w:lineRule="auto"/>
        <w:jc w:val="both"/>
      </w:pPr>
      <w:r w:rsidRPr="46AEA09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OJCIEC MATEUSZ </w:t>
      </w:r>
    </w:p>
    <w:p w14:paraId="4094725F" w14:textId="53369724" w:rsidR="0066649F" w:rsidRPr="00F54C7A" w:rsidRDefault="00352B93" w:rsidP="46AEA099">
      <w:pPr>
        <w:tabs>
          <w:tab w:val="left" w:pos="7260"/>
        </w:tabs>
        <w:spacing w:after="240" w:line="360" w:lineRule="auto"/>
        <w:jc w:val="both"/>
      </w:pP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5A4F725A" w:rsidRPr="00F54C7A">
        <w:rPr>
          <w:rFonts w:ascii="Arial" w:eastAsia="Arial" w:hAnsi="Arial" w:cs="Arial"/>
          <w:color w:val="000000" w:themeColor="text1"/>
          <w:sz w:val="22"/>
          <w:szCs w:val="22"/>
        </w:rPr>
        <w:t>oniedziałek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A4F725A" w:rsidRPr="00F54C7A">
        <w:rPr>
          <w:rFonts w:ascii="Arial" w:eastAsia="Arial" w:hAnsi="Arial" w:cs="Arial"/>
          <w:color w:val="000000" w:themeColor="text1"/>
          <w:sz w:val="22"/>
          <w:szCs w:val="22"/>
        </w:rPr>
        <w:t>piątek, 07:20, 13:25 2x, 19:25; 23:20; sobot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A4F725A" w:rsidRPr="00F54C7A">
        <w:rPr>
          <w:rFonts w:ascii="Arial" w:eastAsia="Arial" w:hAnsi="Arial" w:cs="Arial"/>
          <w:color w:val="000000" w:themeColor="text1"/>
          <w:sz w:val="22"/>
          <w:szCs w:val="22"/>
        </w:rPr>
        <w:t>niedziela, 13:15,</w:t>
      </w:r>
      <w:r w:rsidR="007A1F3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A4F725A" w:rsidRPr="00F54C7A">
        <w:rPr>
          <w:rFonts w:ascii="Arial" w:eastAsia="Arial" w:hAnsi="Arial" w:cs="Arial"/>
          <w:color w:val="000000" w:themeColor="text1"/>
          <w:sz w:val="22"/>
          <w:szCs w:val="22"/>
        </w:rPr>
        <w:t>20:10 x 2</w:t>
      </w:r>
    </w:p>
    <w:p w14:paraId="58F040E4" w14:textId="38D03E52" w:rsidR="0066649F" w:rsidRDefault="5A4F725A" w:rsidP="46AEA099">
      <w:pPr>
        <w:tabs>
          <w:tab w:val="left" w:pos="7260"/>
        </w:tabs>
        <w:spacing w:after="240"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Bijąc</w:t>
      </w:r>
      <w:r w:rsidR="008E1747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rekordy popularności </w:t>
      </w:r>
      <w:r w:rsidR="2FD4697D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serial opowiada o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przygod</w:t>
      </w:r>
      <w:r w:rsidR="67690EFD" w:rsidRPr="46AEA099">
        <w:rPr>
          <w:rFonts w:ascii="Arial" w:eastAsia="Arial" w:hAnsi="Arial" w:cs="Arial"/>
          <w:color w:val="000000" w:themeColor="text1"/>
          <w:sz w:val="22"/>
          <w:szCs w:val="22"/>
        </w:rPr>
        <w:t>ach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detektywa</w:t>
      </w:r>
      <w:r w:rsidR="126143D5" w:rsidRPr="46AEA099">
        <w:rPr>
          <w:rFonts w:ascii="Arial" w:eastAsia="Arial" w:hAnsi="Arial" w:cs="Arial"/>
          <w:color w:val="000000" w:themeColor="text1"/>
          <w:sz w:val="22"/>
          <w:szCs w:val="22"/>
        </w:rPr>
        <w:t>-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amatora,</w:t>
      </w:r>
      <w:r w:rsidR="2071E0CA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będącego podporą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sandomierskiej policji. </w:t>
      </w:r>
      <w:r w:rsidR="2DBE3C8B" w:rsidRPr="46AEA099">
        <w:rPr>
          <w:rFonts w:ascii="Arial" w:eastAsia="Arial" w:hAnsi="Arial" w:cs="Arial"/>
          <w:color w:val="000000" w:themeColor="text1"/>
          <w:sz w:val="22"/>
          <w:szCs w:val="22"/>
        </w:rPr>
        <w:t>W nadchodzącym sezonie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F05CD7">
        <w:rPr>
          <w:rFonts w:ascii="Arial" w:eastAsia="Arial" w:hAnsi="Arial" w:cs="Arial"/>
          <w:color w:val="000000" w:themeColor="text1"/>
          <w:sz w:val="22"/>
          <w:szCs w:val="22"/>
        </w:rPr>
        <w:t>„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Ojciec Mateusz</w:t>
      </w:r>
      <w:r w:rsidR="00F05CD7">
        <w:rPr>
          <w:rFonts w:ascii="Arial" w:eastAsia="Arial" w:hAnsi="Arial" w:cs="Arial"/>
          <w:color w:val="000000" w:themeColor="text1"/>
          <w:sz w:val="22"/>
          <w:szCs w:val="22"/>
        </w:rPr>
        <w:t>”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sta</w:t>
      </w:r>
      <w:r w:rsidR="4182C6A1" w:rsidRPr="46AEA099">
        <w:rPr>
          <w:rFonts w:ascii="Arial" w:eastAsia="Arial" w:hAnsi="Arial" w:cs="Arial"/>
          <w:color w:val="000000" w:themeColor="text1"/>
          <w:sz w:val="22"/>
          <w:szCs w:val="22"/>
        </w:rPr>
        <w:t>nie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przed </w:t>
      </w:r>
      <w:r w:rsidR="3D77C1F3" w:rsidRPr="46AEA099">
        <w:rPr>
          <w:rFonts w:ascii="Arial" w:eastAsia="Arial" w:hAnsi="Arial" w:cs="Arial"/>
          <w:color w:val="000000" w:themeColor="text1"/>
          <w:sz w:val="22"/>
          <w:szCs w:val="22"/>
        </w:rPr>
        <w:t>niezwykłymi wyzwaniami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7F8187AB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oznamy bohaterów, którzy na własną rękę </w:t>
      </w:r>
      <w:r w:rsidR="598B6C9E" w:rsidRPr="46AEA099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próbują wymierz</w:t>
      </w:r>
      <w:r w:rsidR="696CCB45" w:rsidRPr="46AEA099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ć sprawiedliwość oraz </w:t>
      </w:r>
      <w:r w:rsidR="32AF8FAD" w:rsidRPr="46AEA099">
        <w:rPr>
          <w:rFonts w:ascii="Arial" w:eastAsia="Arial" w:hAnsi="Arial" w:cs="Arial"/>
          <w:color w:val="000000" w:themeColor="text1"/>
          <w:sz w:val="22"/>
          <w:szCs w:val="22"/>
        </w:rPr>
        <w:t>mścicieli zamroczonych chęci</w:t>
      </w:r>
      <w:r w:rsidR="20D5393A" w:rsidRPr="46AEA099">
        <w:rPr>
          <w:rFonts w:ascii="Arial" w:eastAsia="Arial" w:hAnsi="Arial" w:cs="Arial"/>
          <w:color w:val="000000" w:themeColor="text1"/>
          <w:sz w:val="22"/>
          <w:szCs w:val="22"/>
        </w:rPr>
        <w:t>ą</w:t>
      </w:r>
      <w:r w:rsidR="32AF8FAD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odwetu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1C0E4D96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Nie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zabraknie </w:t>
      </w:r>
      <w:r w:rsidR="453AC55F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też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rzestępstw najcięższego kalibru. </w:t>
      </w:r>
    </w:p>
    <w:p w14:paraId="0762FE3E" w14:textId="1F890B68" w:rsidR="0066649F" w:rsidRDefault="5A4F725A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rodukcja: Polska, 2008 </w:t>
      </w:r>
      <w:r w:rsidRPr="46AEA099">
        <w:rPr>
          <w:rFonts w:ascii="Arial" w:eastAsia="Arial" w:hAnsi="Arial" w:cs="Arial"/>
        </w:rPr>
        <w:t>–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2021 r. </w:t>
      </w:r>
    </w:p>
    <w:p w14:paraId="3A659BF8" w14:textId="1B202A4C" w:rsidR="0066649F" w:rsidRDefault="5A4F725A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sz w:val="22"/>
          <w:szCs w:val="22"/>
        </w:rPr>
        <w:t>Reżyser: Maciej Dejczer, Andrzej Kostenko, Artur Żmijewski i inni</w:t>
      </w:r>
    </w:p>
    <w:p w14:paraId="1EEE5F25" w14:textId="745701C9" w:rsidR="0066649F" w:rsidRPr="00F05CD7" w:rsidRDefault="5A4F725A" w:rsidP="46AEA099">
      <w:pPr>
        <w:spacing w:after="240" w:line="360" w:lineRule="auto"/>
        <w:jc w:val="both"/>
      </w:pPr>
      <w:r w:rsidRPr="46AEA099">
        <w:rPr>
          <w:rFonts w:ascii="Arial" w:eastAsia="Arial" w:hAnsi="Arial" w:cs="Arial"/>
          <w:sz w:val="22"/>
          <w:szCs w:val="22"/>
        </w:rPr>
        <w:t xml:space="preserve">Obsada: Artur Żmijewski, Kinga Preis, Piotr </w:t>
      </w:r>
      <w:proofErr w:type="spellStart"/>
      <w:r w:rsidRPr="46AEA099">
        <w:rPr>
          <w:rFonts w:ascii="Arial" w:eastAsia="Arial" w:hAnsi="Arial" w:cs="Arial"/>
          <w:sz w:val="22"/>
          <w:szCs w:val="22"/>
        </w:rPr>
        <w:t>Polk</w:t>
      </w:r>
      <w:proofErr w:type="spellEnd"/>
      <w:r w:rsidRPr="46AEA099">
        <w:rPr>
          <w:rFonts w:ascii="Arial" w:eastAsia="Arial" w:hAnsi="Arial" w:cs="Arial"/>
          <w:sz w:val="22"/>
          <w:szCs w:val="22"/>
        </w:rPr>
        <w:t>, Aleksandra Górska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i inni.</w:t>
      </w:r>
    </w:p>
    <w:p w14:paraId="3C6D53C1" w14:textId="117DF3BC" w:rsidR="0066649F" w:rsidRDefault="36A99CD9" w:rsidP="46AEA099">
      <w:pPr>
        <w:tabs>
          <w:tab w:val="left" w:pos="7260"/>
        </w:tabs>
        <w:spacing w:line="360" w:lineRule="auto"/>
        <w:jc w:val="both"/>
      </w:pPr>
      <w:r w:rsidRPr="46AEA09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RODZINKA.PL </w:t>
      </w:r>
    </w:p>
    <w:p w14:paraId="3A7363CF" w14:textId="70511CB0" w:rsidR="0066649F" w:rsidRPr="00F54C7A" w:rsidRDefault="00352B93" w:rsidP="46AEA099">
      <w:pPr>
        <w:tabs>
          <w:tab w:val="left" w:pos="7260"/>
        </w:tabs>
        <w:spacing w:after="240" w:line="360" w:lineRule="auto"/>
        <w:jc w:val="both"/>
      </w:pPr>
      <w:r w:rsidRPr="00F54C7A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36A99CD9" w:rsidRPr="00F54C7A">
        <w:rPr>
          <w:rFonts w:ascii="Arial" w:eastAsia="Arial" w:hAnsi="Arial" w:cs="Arial"/>
          <w:color w:val="000000" w:themeColor="text1"/>
          <w:sz w:val="22"/>
          <w:szCs w:val="22"/>
        </w:rPr>
        <w:t>oniedziałek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6A99CD9" w:rsidRPr="00F54C7A">
        <w:rPr>
          <w:rFonts w:ascii="Arial" w:eastAsia="Arial" w:hAnsi="Arial" w:cs="Arial"/>
          <w:color w:val="000000" w:themeColor="text1"/>
          <w:sz w:val="22"/>
          <w:szCs w:val="22"/>
        </w:rPr>
        <w:t xml:space="preserve">piątek, 05:45,12:15 2x,16:15, sobota 11:30 i 04:15 x2 </w:t>
      </w:r>
    </w:p>
    <w:p w14:paraId="764BF08E" w14:textId="0DCE22C5" w:rsidR="0066649F" w:rsidRDefault="36A99CD9" w:rsidP="46AEA099">
      <w:pPr>
        <w:tabs>
          <w:tab w:val="left" w:pos="7260"/>
        </w:tabs>
        <w:spacing w:after="2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Familijny serial komediowy w zabawny sposób </w:t>
      </w:r>
      <w:r w:rsidR="67B81463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opowiadający o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perypeti</w:t>
      </w:r>
      <w:r w:rsidR="05C3A67F" w:rsidRPr="46AEA099">
        <w:rPr>
          <w:rFonts w:ascii="Arial" w:eastAsia="Arial" w:hAnsi="Arial" w:cs="Arial"/>
          <w:color w:val="000000" w:themeColor="text1"/>
          <w:sz w:val="22"/>
          <w:szCs w:val="22"/>
        </w:rPr>
        <w:t>ach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współczesnej, polskiej rodziny. Natalia i Ludwik Boscy poznali się jeszcze na studiach i od tej pory stanowią </w:t>
      </w:r>
      <w:r w:rsidR="596E03CE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nierozłączną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parę. </w:t>
      </w:r>
      <w:r w:rsidR="202E811B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Doczekali się trzech synów </w:t>
      </w:r>
      <w:r w:rsidR="7A8A8181"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202E811B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Tomka, Jakuba i najmłodszego, Kacpra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. Chłopcy dorastają</w:t>
      </w:r>
      <w:r w:rsidR="2B1F9363" w:rsidRPr="46AEA09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C0EA1F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borykając się z rozmaitymi problemami </w:t>
      </w:r>
      <w:r w:rsidR="64B5CA8E" w:rsidRPr="46AEA099">
        <w:rPr>
          <w:rFonts w:ascii="Arial" w:eastAsia="Arial" w:hAnsi="Arial" w:cs="Arial"/>
          <w:color w:val="000000" w:themeColor="text1"/>
          <w:sz w:val="22"/>
          <w:szCs w:val="22"/>
        </w:rPr>
        <w:t>okresu dojrzewania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, kłopotami w szkole</w:t>
      </w:r>
      <w:r w:rsidR="69A49FE8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oraz </w:t>
      </w:r>
      <w:r w:rsidR="2433E213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dylematami </w:t>
      </w:r>
      <w:r w:rsidR="44083D27" w:rsidRPr="46AEA099">
        <w:rPr>
          <w:rFonts w:ascii="Arial" w:eastAsia="Arial" w:hAnsi="Arial" w:cs="Arial"/>
          <w:color w:val="000000" w:themeColor="text1"/>
          <w:sz w:val="22"/>
          <w:szCs w:val="22"/>
        </w:rPr>
        <w:t>sercowymi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516DE8F4" w:rsidRPr="46AEA099">
        <w:rPr>
          <w:rFonts w:ascii="Arial" w:eastAsia="Arial" w:hAnsi="Arial" w:cs="Arial"/>
          <w:color w:val="000000" w:themeColor="text1"/>
          <w:sz w:val="22"/>
          <w:szCs w:val="22"/>
        </w:rPr>
        <w:t>Ś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lub</w:t>
      </w:r>
      <w:r w:rsidR="22770564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najstarszego syna, Tomka,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z ukochaną Magdą</w:t>
      </w:r>
      <w:r w:rsidR="568ECEA8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i </w:t>
      </w:r>
      <w:r w:rsidR="0E8023F7" w:rsidRPr="46AEA099">
        <w:rPr>
          <w:rFonts w:ascii="Arial" w:eastAsia="Arial" w:hAnsi="Arial" w:cs="Arial"/>
          <w:color w:val="000000" w:themeColor="text1"/>
          <w:sz w:val="22"/>
          <w:szCs w:val="22"/>
        </w:rPr>
        <w:t>narodziny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05567AF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ich córki, </w:t>
      </w:r>
      <w:r w:rsidR="516814D3" w:rsidRPr="46AEA099">
        <w:rPr>
          <w:rFonts w:ascii="Arial" w:eastAsia="Arial" w:hAnsi="Arial" w:cs="Arial"/>
          <w:color w:val="000000" w:themeColor="text1"/>
          <w:sz w:val="22"/>
          <w:szCs w:val="22"/>
        </w:rPr>
        <w:t>zapoczątkują</w:t>
      </w:r>
      <w:r w:rsidR="4392441F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wielk</w:t>
      </w:r>
      <w:r w:rsidR="3C24A2F2" w:rsidRPr="46AEA099">
        <w:rPr>
          <w:rFonts w:ascii="Arial" w:eastAsia="Arial" w:hAnsi="Arial" w:cs="Arial"/>
          <w:color w:val="000000" w:themeColor="text1"/>
          <w:sz w:val="22"/>
          <w:szCs w:val="22"/>
        </w:rPr>
        <w:t>ą</w:t>
      </w:r>
      <w:r w:rsidR="4392441F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05567AF" w:rsidRPr="46AEA099">
        <w:rPr>
          <w:rFonts w:ascii="Arial" w:eastAsia="Arial" w:hAnsi="Arial" w:cs="Arial"/>
          <w:color w:val="000000" w:themeColor="text1"/>
          <w:sz w:val="22"/>
          <w:szCs w:val="22"/>
        </w:rPr>
        <w:t>rewolucj</w:t>
      </w:r>
      <w:r w:rsidR="4E236DE7" w:rsidRPr="46AEA099">
        <w:rPr>
          <w:rFonts w:ascii="Arial" w:eastAsia="Arial" w:hAnsi="Arial" w:cs="Arial"/>
          <w:color w:val="000000" w:themeColor="text1"/>
          <w:sz w:val="22"/>
          <w:szCs w:val="22"/>
        </w:rPr>
        <w:t>ę</w:t>
      </w:r>
      <w:r w:rsidR="105567AF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w życiu Boskich. Wn</w:t>
      </w:r>
      <w:r w:rsidR="3EE81B6D" w:rsidRPr="46AEA099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105567AF" w:rsidRPr="46AEA099">
        <w:rPr>
          <w:rFonts w:ascii="Arial" w:eastAsia="Arial" w:hAnsi="Arial" w:cs="Arial"/>
          <w:color w:val="000000" w:themeColor="text1"/>
          <w:sz w:val="22"/>
          <w:szCs w:val="22"/>
        </w:rPr>
        <w:t>czka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562C2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okaże się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oczk</w:t>
      </w:r>
      <w:r w:rsidR="2F203E78" w:rsidRPr="46AEA099">
        <w:rPr>
          <w:rFonts w:ascii="Arial" w:eastAsia="Arial" w:hAnsi="Arial" w:cs="Arial"/>
          <w:color w:val="000000" w:themeColor="text1"/>
          <w:sz w:val="22"/>
          <w:szCs w:val="22"/>
        </w:rPr>
        <w:t>iem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w głowie </w:t>
      </w:r>
      <w:r w:rsidR="6710BF76" w:rsidRPr="46AEA099">
        <w:rPr>
          <w:rFonts w:ascii="Arial" w:eastAsia="Arial" w:hAnsi="Arial" w:cs="Arial"/>
          <w:color w:val="000000" w:themeColor="text1"/>
          <w:sz w:val="22"/>
          <w:szCs w:val="22"/>
        </w:rPr>
        <w:t>Natalii i Ludwika</w:t>
      </w:r>
      <w:r w:rsidR="6D52AC02" w:rsidRPr="46AEA099">
        <w:rPr>
          <w:rFonts w:ascii="Arial" w:eastAsia="Arial" w:hAnsi="Arial" w:cs="Arial"/>
          <w:color w:val="000000" w:themeColor="text1"/>
          <w:sz w:val="22"/>
          <w:szCs w:val="22"/>
        </w:rPr>
        <w:t>, a j</w:t>
      </w:r>
      <w:r w:rsidR="1CC52514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ej pojawienie się w rodzinie </w:t>
      </w:r>
      <w:r w:rsidR="4B81F1DF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wywoła lawinę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zabawnych zdarzeń. </w:t>
      </w:r>
    </w:p>
    <w:p w14:paraId="11DDC87D" w14:textId="384B167A" w:rsidR="0066649F" w:rsidRDefault="36A99CD9" w:rsidP="46AEA099">
      <w:pPr>
        <w:tabs>
          <w:tab w:val="left" w:pos="7260"/>
        </w:tabs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rodukcja: Polska, 2011-2020 r. </w:t>
      </w:r>
    </w:p>
    <w:p w14:paraId="08AE4DFE" w14:textId="5B3CF3CA" w:rsidR="0066649F" w:rsidRDefault="36A99CD9" w:rsidP="46AEA099">
      <w:pPr>
        <w:tabs>
          <w:tab w:val="left" w:pos="7260"/>
        </w:tabs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Reżyser: Patrick Yoka, Adek Drabiński i inni.</w:t>
      </w:r>
    </w:p>
    <w:p w14:paraId="32A27C05" w14:textId="48EC7182" w:rsidR="00120BEA" w:rsidRPr="00F05CD7" w:rsidRDefault="36A99CD9" w:rsidP="00F05CD7">
      <w:pPr>
        <w:tabs>
          <w:tab w:val="left" w:pos="7260"/>
        </w:tabs>
        <w:spacing w:after="240"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Obsada: Małgorzata Kożuchowska, Tomasz Karolak, Maciej Musiał, Adam Zdrójkowski, Mateusz Pawłowski, Agata Kulesza, Jacek Braciak, Łukasz Nowicki i inni.</w:t>
      </w:r>
    </w:p>
    <w:p w14:paraId="3972710E" w14:textId="14064B38" w:rsidR="00120BEA" w:rsidRDefault="36A99CD9" w:rsidP="46AEA09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46AEA09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OMISARZ ALEX</w:t>
      </w:r>
    </w:p>
    <w:p w14:paraId="5233FC59" w14:textId="2E6C358B" w:rsidR="00120BEA" w:rsidRPr="00D67794" w:rsidRDefault="36A99CD9" w:rsidP="46AEA099">
      <w:pPr>
        <w:spacing w:after="240" w:line="360" w:lineRule="auto"/>
        <w:jc w:val="both"/>
      </w:pPr>
      <w:r w:rsidRPr="00D67794">
        <w:rPr>
          <w:rFonts w:ascii="Arial" w:eastAsia="Arial" w:hAnsi="Arial" w:cs="Arial"/>
          <w:color w:val="000000" w:themeColor="text1"/>
          <w:sz w:val="22"/>
          <w:szCs w:val="22"/>
        </w:rPr>
        <w:t>Poniedziałek</w:t>
      </w:r>
      <w:r w:rsidR="009F33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F33F7"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9F33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67794">
        <w:rPr>
          <w:rFonts w:ascii="Arial" w:eastAsia="Arial" w:hAnsi="Arial" w:cs="Arial"/>
          <w:color w:val="000000" w:themeColor="text1"/>
          <w:sz w:val="22"/>
          <w:szCs w:val="22"/>
        </w:rPr>
        <w:t>piątek 8:20 i 15:15</w:t>
      </w:r>
    </w:p>
    <w:p w14:paraId="6E0952F7" w14:textId="31CB5AE0" w:rsidR="00120BEA" w:rsidRDefault="2FA3AA66" w:rsidP="46AEA099">
      <w:pPr>
        <w:spacing w:after="2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Na 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>Ale</w:t>
      </w:r>
      <w:r w:rsidR="00B20AEC">
        <w:rPr>
          <w:rFonts w:ascii="Arial" w:eastAsia="Arial" w:hAnsi="Arial" w:cs="Arial"/>
          <w:color w:val="000000" w:themeColor="text1"/>
          <w:sz w:val="22"/>
          <w:szCs w:val="22"/>
        </w:rPr>
        <w:t>x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a i Górskiego czekają kolejne zagadki kryminalne. </w:t>
      </w:r>
      <w:r w:rsidR="69808D81" w:rsidRPr="46AEA099">
        <w:rPr>
          <w:rFonts w:ascii="Arial" w:eastAsia="Arial" w:hAnsi="Arial" w:cs="Arial"/>
          <w:color w:val="000000" w:themeColor="text1"/>
          <w:sz w:val="22"/>
          <w:szCs w:val="22"/>
        </w:rPr>
        <w:t>Będą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musieli działać szybko i z rozwagą, </w:t>
      </w:r>
      <w:r w:rsidR="1B3F17A5" w:rsidRPr="46AEA099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by </w:t>
      </w:r>
      <w:r w:rsidR="01990630" w:rsidRPr="46AEA099">
        <w:rPr>
          <w:rFonts w:ascii="Arial" w:eastAsia="Arial" w:hAnsi="Arial" w:cs="Arial"/>
          <w:color w:val="000000" w:themeColor="text1"/>
          <w:sz w:val="22"/>
          <w:szCs w:val="22"/>
        </w:rPr>
        <w:t>odnaleźć morderców</w:t>
      </w:r>
      <w:r w:rsidR="21A5AE0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i z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apobiec tragedii, która </w:t>
      </w:r>
      <w:r w:rsidR="11A2A9CD" w:rsidRPr="46AEA099">
        <w:rPr>
          <w:rFonts w:ascii="Arial" w:eastAsia="Arial" w:hAnsi="Arial" w:cs="Arial"/>
          <w:color w:val="000000" w:themeColor="text1"/>
          <w:sz w:val="22"/>
          <w:szCs w:val="22"/>
        </w:rPr>
        <w:t>grozi całemu miastu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>. Czy Alex</w:t>
      </w:r>
      <w:r w:rsidR="2C94E32C" w:rsidRPr="46AEA099">
        <w:rPr>
          <w:rFonts w:ascii="Arial" w:eastAsia="Arial" w:hAnsi="Arial" w:cs="Arial"/>
          <w:color w:val="000000" w:themeColor="text1"/>
          <w:sz w:val="22"/>
          <w:szCs w:val="22"/>
        </w:rPr>
        <w:t>owi uda się ująć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szalonego konstruktora bomby chemicznej, zna</w:t>
      </w:r>
      <w:r w:rsidR="384F12B3" w:rsidRPr="46AEA099">
        <w:rPr>
          <w:rFonts w:ascii="Arial" w:eastAsia="Arial" w:hAnsi="Arial" w:cs="Arial"/>
          <w:color w:val="000000" w:themeColor="text1"/>
          <w:sz w:val="22"/>
          <w:szCs w:val="22"/>
        </w:rPr>
        <w:t>leźć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mordercę kelnerki</w:t>
      </w:r>
      <w:r w:rsidR="557300A8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i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zapobie</w:t>
      </w:r>
      <w:r w:rsidR="68662B55" w:rsidRPr="46AEA099">
        <w:rPr>
          <w:rFonts w:ascii="Arial" w:eastAsia="Arial" w:hAnsi="Arial" w:cs="Arial"/>
          <w:color w:val="000000" w:themeColor="text1"/>
          <w:sz w:val="22"/>
          <w:szCs w:val="22"/>
        </w:rPr>
        <w:t>c gangsterskim porachunkom</w:t>
      </w:r>
      <w:r w:rsidR="36A99CD9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? </w:t>
      </w:r>
      <w:r w:rsidR="43EC94B6" w:rsidRPr="46AEA099">
        <w:rPr>
          <w:rFonts w:ascii="Arial" w:eastAsia="Arial" w:hAnsi="Arial" w:cs="Arial"/>
          <w:color w:val="000000" w:themeColor="text1"/>
          <w:sz w:val="22"/>
          <w:szCs w:val="22"/>
        </w:rPr>
        <w:t>Okaże się już w najbliższych odcinkach.</w:t>
      </w:r>
    </w:p>
    <w:p w14:paraId="4794DC73" w14:textId="1F3B7BFD" w:rsidR="00120BEA" w:rsidRDefault="36A99CD9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Reżyseria: Robert Wichrowski, Filip Zybler, Krzysztof Lang, Sławomir Fabicki i inni</w:t>
      </w:r>
    </w:p>
    <w:p w14:paraId="0616D54F" w14:textId="616A0443" w:rsidR="00120BEA" w:rsidRPr="00F05CD7" w:rsidRDefault="36A99CD9" w:rsidP="46AEA099">
      <w:pPr>
        <w:spacing w:after="240"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Obsada: Krystian Wieczorek, Magdalena Walach, Janusz Chabior, Beata Fido</w:t>
      </w:r>
    </w:p>
    <w:p w14:paraId="37D02DCF" w14:textId="31257650" w:rsidR="00120BEA" w:rsidRDefault="36A99CD9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LAN</w:t>
      </w:r>
    </w:p>
    <w:p w14:paraId="2F11135F" w14:textId="33D1E46A" w:rsidR="00120BEA" w:rsidRPr="00D67794" w:rsidRDefault="36A99CD9" w:rsidP="46AEA099">
      <w:pPr>
        <w:spacing w:after="240" w:line="360" w:lineRule="auto"/>
        <w:jc w:val="both"/>
      </w:pPr>
      <w:r w:rsidRPr="00D67794">
        <w:rPr>
          <w:rFonts w:ascii="Arial" w:eastAsia="Arial" w:hAnsi="Arial" w:cs="Arial"/>
          <w:color w:val="000000" w:themeColor="text1"/>
          <w:sz w:val="22"/>
          <w:szCs w:val="22"/>
        </w:rPr>
        <w:t>Poniedziałek</w:t>
      </w:r>
      <w:r w:rsidR="00D6779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67794"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D6779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67794">
        <w:rPr>
          <w:rFonts w:ascii="Arial" w:eastAsia="Arial" w:hAnsi="Arial" w:cs="Arial"/>
          <w:color w:val="000000" w:themeColor="text1"/>
          <w:sz w:val="22"/>
          <w:szCs w:val="22"/>
        </w:rPr>
        <w:t>piątek 9:15 i 4:15</w:t>
      </w:r>
    </w:p>
    <w:p w14:paraId="5C80BE93" w14:textId="6A3A00F5" w:rsidR="00120BEA" w:rsidRDefault="36A99CD9" w:rsidP="46AEA099">
      <w:pPr>
        <w:spacing w:after="2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ierwszy klaps na planie </w:t>
      </w:r>
      <w:r w:rsidR="270B1087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„Klanu” </w:t>
      </w:r>
      <w:r w:rsidR="457F6A15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padł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5 sierpnia 1997</w:t>
      </w:r>
      <w:r w:rsidR="48F256A5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7CA18BF9" w:rsidRPr="46AEA09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65D8320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Serial osadzony jest silnie w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realia</w:t>
      </w:r>
      <w:r w:rsidR="4AE4CC93" w:rsidRPr="46AEA099">
        <w:rPr>
          <w:rFonts w:ascii="Arial" w:eastAsia="Arial" w:hAnsi="Arial" w:cs="Arial"/>
          <w:color w:val="000000" w:themeColor="text1"/>
          <w:sz w:val="22"/>
          <w:szCs w:val="22"/>
        </w:rPr>
        <w:t>ch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EB02BF8" w:rsidRPr="46AEA099">
        <w:rPr>
          <w:rFonts w:ascii="Arial" w:eastAsia="Arial" w:hAnsi="Arial" w:cs="Arial"/>
          <w:color w:val="000000" w:themeColor="text1"/>
          <w:sz w:val="22"/>
          <w:szCs w:val="22"/>
        </w:rPr>
        <w:t>dnia</w:t>
      </w:r>
      <w:r w:rsidR="3B14B446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codziennego, a t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wórcy dbają o to</w:t>
      </w:r>
      <w:r w:rsidR="69857D13" w:rsidRPr="46AEA09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by </w:t>
      </w:r>
      <w:r w:rsidR="7D40B71E" w:rsidRPr="46AEA099">
        <w:rPr>
          <w:rFonts w:ascii="Arial" w:eastAsia="Arial" w:hAnsi="Arial" w:cs="Arial"/>
          <w:color w:val="000000" w:themeColor="text1"/>
          <w:sz w:val="22"/>
          <w:szCs w:val="22"/>
        </w:rPr>
        <w:t>tematyka społeczna</w:t>
      </w:r>
      <w:r w:rsidR="73A4A932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oraz </w:t>
      </w:r>
      <w:r w:rsidR="1452369A" w:rsidRPr="46AEA099">
        <w:rPr>
          <w:rFonts w:ascii="Arial" w:eastAsia="Arial" w:hAnsi="Arial" w:cs="Arial"/>
          <w:color w:val="000000" w:themeColor="text1"/>
          <w:sz w:val="22"/>
          <w:szCs w:val="22"/>
        </w:rPr>
        <w:t>wartości rodzinne</w:t>
      </w:r>
      <w:r w:rsidR="7D40B71E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zajmował</w:t>
      </w:r>
      <w:r w:rsidR="6F4EF86C" w:rsidRPr="46AEA099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="7D40B71E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72060792"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ażne miejsce w </w:t>
      </w:r>
      <w:r w:rsidR="6A84DE84" w:rsidRPr="46AEA099">
        <w:rPr>
          <w:rFonts w:ascii="Arial" w:eastAsia="Arial" w:hAnsi="Arial" w:cs="Arial"/>
          <w:color w:val="000000" w:themeColor="text1"/>
          <w:sz w:val="22"/>
          <w:szCs w:val="22"/>
        </w:rPr>
        <w:t>scenariuszu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474BBAD" w:rsidRPr="46AEA099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la wszystkich Lubiczów </w:t>
      </w:r>
      <w:r w:rsidR="260093BE" w:rsidRPr="46AEA099">
        <w:rPr>
          <w:rFonts w:ascii="Arial" w:eastAsia="Arial" w:hAnsi="Arial" w:cs="Arial"/>
          <w:color w:val="000000" w:themeColor="text1"/>
          <w:sz w:val="22"/>
          <w:szCs w:val="22"/>
        </w:rPr>
        <w:t>relacje z najbliższymi mają ogromne znaczenie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38CC4A71" w14:textId="7FD3AE23" w:rsidR="00120BEA" w:rsidRDefault="36A99CD9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Reżyseria: Paweł Karpiński, Jarosław Marszewski, Jakub Ruciński, Tomasz Wiszniewski i inni</w:t>
      </w:r>
      <w:r w:rsidR="0FCF4F52" w:rsidRPr="46AEA099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3B2DEDF" w14:textId="41D7EA0B" w:rsidR="00120BEA" w:rsidRPr="00F05CD7" w:rsidRDefault="36A99CD9" w:rsidP="46AEA099">
      <w:pPr>
        <w:spacing w:after="240" w:line="360" w:lineRule="auto"/>
        <w:jc w:val="both"/>
      </w:pP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 xml:space="preserve">Obsada: Tomasz </w:t>
      </w:r>
      <w:r w:rsidR="00FA652A" w:rsidRPr="46AEA099">
        <w:rPr>
          <w:rFonts w:ascii="Arial" w:eastAsia="Arial" w:hAnsi="Arial" w:cs="Arial"/>
          <w:color w:val="000000" w:themeColor="text1"/>
          <w:sz w:val="22"/>
          <w:szCs w:val="22"/>
        </w:rPr>
        <w:t>Stockinger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, Paulina Holtz, Kaja Paschalska, Barbara Bursztynowicz,</w:t>
      </w:r>
      <w:r w:rsidR="00FA652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46AEA099">
        <w:rPr>
          <w:rFonts w:ascii="Arial" w:eastAsia="Arial" w:hAnsi="Arial" w:cs="Arial"/>
          <w:color w:val="000000" w:themeColor="text1"/>
          <w:sz w:val="22"/>
          <w:szCs w:val="22"/>
        </w:rPr>
        <w:t>Andrzej Grabarczyk, Dorota Naruszewicz, Daniel Zawadzki, Izabella Trojanowska, Małgorzata Ostrowska i inni.</w:t>
      </w:r>
    </w:p>
    <w:p w14:paraId="421FD98F" w14:textId="3802240D" w:rsidR="00120BEA" w:rsidRDefault="36A99CD9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ŁOTOPOLSCY </w:t>
      </w:r>
    </w:p>
    <w:p w14:paraId="680BE109" w14:textId="61B02180" w:rsidR="00120BEA" w:rsidRPr="00D67794" w:rsidRDefault="36A99CD9" w:rsidP="46AEA099">
      <w:pPr>
        <w:spacing w:after="240" w:line="360" w:lineRule="auto"/>
        <w:jc w:val="both"/>
      </w:pPr>
      <w:r w:rsidRPr="00D67794">
        <w:rPr>
          <w:rFonts w:ascii="Arial" w:eastAsia="Arial" w:hAnsi="Arial" w:cs="Arial"/>
          <w:color w:val="000000" w:themeColor="text1"/>
          <w:sz w:val="22"/>
          <w:szCs w:val="22"/>
        </w:rPr>
        <w:t xml:space="preserve">Poniedziałek </w:t>
      </w:r>
      <w:r w:rsidR="00D67794"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D6779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67794">
        <w:rPr>
          <w:rFonts w:ascii="Arial" w:eastAsia="Arial" w:hAnsi="Arial" w:cs="Arial"/>
          <w:color w:val="000000" w:themeColor="text1"/>
          <w:sz w:val="22"/>
          <w:szCs w:val="22"/>
        </w:rPr>
        <w:t>piątek 4:15 i 9:15</w:t>
      </w:r>
    </w:p>
    <w:p w14:paraId="2EC83FE8" w14:textId="153A508D" w:rsidR="00F05CD7" w:rsidRDefault="36A99CD9" w:rsidP="00F05CD7">
      <w:pPr>
        <w:spacing w:after="240" w:line="360" w:lineRule="auto"/>
        <w:jc w:val="both"/>
        <w:rPr>
          <w:rFonts w:ascii="Arial" w:eastAsia="Arial" w:hAnsi="Arial" w:cs="Arial"/>
          <w:color w:val="242424"/>
          <w:sz w:val="22"/>
          <w:szCs w:val="22"/>
        </w:rPr>
      </w:pPr>
      <w:r w:rsidRPr="46AEA099">
        <w:rPr>
          <w:rFonts w:ascii="Arial" w:eastAsia="Arial" w:hAnsi="Arial" w:cs="Arial"/>
          <w:color w:val="242424"/>
          <w:sz w:val="22"/>
          <w:szCs w:val="22"/>
        </w:rPr>
        <w:t xml:space="preserve">Opowieść </w:t>
      </w:r>
      <w:r w:rsidR="00F05CD7">
        <w:rPr>
          <w:rFonts w:ascii="Arial" w:eastAsia="Arial" w:hAnsi="Arial" w:cs="Arial"/>
          <w:color w:val="242424"/>
          <w:sz w:val="22"/>
          <w:szCs w:val="22"/>
        </w:rPr>
        <w:t xml:space="preserve">o </w:t>
      </w:r>
      <w:r w:rsidRPr="46AEA099">
        <w:rPr>
          <w:rFonts w:ascii="Arial" w:eastAsia="Arial" w:hAnsi="Arial" w:cs="Arial"/>
          <w:color w:val="242424"/>
          <w:sz w:val="22"/>
          <w:szCs w:val="22"/>
        </w:rPr>
        <w:t xml:space="preserve">dwóch gałęziach </w:t>
      </w:r>
      <w:r w:rsidR="630601FD" w:rsidRPr="46AEA099">
        <w:rPr>
          <w:rFonts w:ascii="Arial" w:eastAsia="Arial" w:hAnsi="Arial" w:cs="Arial"/>
          <w:color w:val="242424"/>
          <w:sz w:val="22"/>
          <w:szCs w:val="22"/>
        </w:rPr>
        <w:t xml:space="preserve">jednej </w:t>
      </w:r>
      <w:r w:rsidRPr="46AEA099">
        <w:rPr>
          <w:rFonts w:ascii="Arial" w:eastAsia="Arial" w:hAnsi="Arial" w:cs="Arial"/>
          <w:color w:val="242424"/>
          <w:sz w:val="22"/>
          <w:szCs w:val="22"/>
        </w:rPr>
        <w:t>rodziny</w:t>
      </w:r>
      <w:r w:rsidR="2781098F" w:rsidRPr="46AEA099">
        <w:rPr>
          <w:rFonts w:ascii="Arial" w:eastAsia="Arial" w:hAnsi="Arial" w:cs="Arial"/>
          <w:color w:val="242424"/>
          <w:sz w:val="22"/>
          <w:szCs w:val="22"/>
        </w:rPr>
        <w:t xml:space="preserve"> </w:t>
      </w:r>
      <w:r w:rsidR="6625EEC0" w:rsidRPr="46AEA099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Pr="46AEA099">
        <w:rPr>
          <w:rFonts w:ascii="Arial" w:eastAsia="Arial" w:hAnsi="Arial" w:cs="Arial"/>
          <w:color w:val="242424"/>
          <w:sz w:val="22"/>
          <w:szCs w:val="22"/>
        </w:rPr>
        <w:t xml:space="preserve"> Złotopolskich i Gabrielach. Dionizy Złotopolski i Eleonora Gabriel byli </w:t>
      </w:r>
      <w:r w:rsidR="0CA8DB0B" w:rsidRPr="46AEA099">
        <w:rPr>
          <w:rFonts w:ascii="Arial" w:eastAsia="Arial" w:hAnsi="Arial" w:cs="Arial"/>
          <w:color w:val="242424"/>
          <w:sz w:val="22"/>
          <w:szCs w:val="22"/>
        </w:rPr>
        <w:t xml:space="preserve">skłóconym przez lata </w:t>
      </w:r>
      <w:r w:rsidRPr="46AEA099">
        <w:rPr>
          <w:rFonts w:ascii="Arial" w:eastAsia="Arial" w:hAnsi="Arial" w:cs="Arial"/>
          <w:color w:val="242424"/>
          <w:sz w:val="22"/>
          <w:szCs w:val="22"/>
        </w:rPr>
        <w:t>rodzeństwem</w:t>
      </w:r>
      <w:r w:rsidR="00F05CD7">
        <w:rPr>
          <w:rFonts w:ascii="Arial" w:eastAsia="Arial" w:hAnsi="Arial" w:cs="Arial"/>
          <w:color w:val="242424"/>
          <w:sz w:val="22"/>
          <w:szCs w:val="22"/>
        </w:rPr>
        <w:t>, a</w:t>
      </w:r>
      <w:r w:rsidR="0669C502" w:rsidRPr="46AEA099">
        <w:rPr>
          <w:rFonts w:ascii="Arial" w:eastAsia="Arial" w:hAnsi="Arial" w:cs="Arial"/>
          <w:color w:val="242424"/>
          <w:sz w:val="22"/>
          <w:szCs w:val="22"/>
        </w:rPr>
        <w:t xml:space="preserve">ktualnie </w:t>
      </w:r>
      <w:r w:rsidRPr="46AEA099">
        <w:rPr>
          <w:rFonts w:ascii="Arial" w:eastAsia="Arial" w:hAnsi="Arial" w:cs="Arial"/>
          <w:color w:val="242424"/>
          <w:sz w:val="22"/>
          <w:szCs w:val="22"/>
        </w:rPr>
        <w:t>Złotopolscy mieszkają we wsi Złotopolice. Miejska linia familii żyje w Warszawie.</w:t>
      </w:r>
      <w:r w:rsidR="00F05CD7" w:rsidRPr="46AEA099">
        <w:rPr>
          <w:rFonts w:ascii="Arial" w:eastAsia="Arial" w:hAnsi="Arial" w:cs="Arial"/>
          <w:color w:val="242424"/>
          <w:sz w:val="22"/>
          <w:szCs w:val="22"/>
        </w:rPr>
        <w:t xml:space="preserve"> W serialu śledzimy losy członków obu rodzin, ich wzajemne relacje i perypetie.</w:t>
      </w:r>
    </w:p>
    <w:p w14:paraId="36771A26" w14:textId="5A5F042E" w:rsidR="00120BEA" w:rsidRDefault="36A99CD9" w:rsidP="46AEA099">
      <w:pPr>
        <w:spacing w:line="360" w:lineRule="auto"/>
        <w:jc w:val="both"/>
      </w:pPr>
      <w:r w:rsidRPr="46AEA099">
        <w:rPr>
          <w:rFonts w:ascii="Arial" w:eastAsia="Arial" w:hAnsi="Arial" w:cs="Arial"/>
          <w:color w:val="242424"/>
          <w:sz w:val="22"/>
          <w:szCs w:val="22"/>
        </w:rPr>
        <w:lastRenderedPageBreak/>
        <w:t xml:space="preserve">Reżyseria: Maciej Dudkiewicz, Radosław Piwowarski, Janusz Dymek, Łukasz Palkowski i inni. </w:t>
      </w:r>
    </w:p>
    <w:p w14:paraId="3656B9AB" w14:textId="08439297" w:rsidR="002A2E4A" w:rsidRPr="00B20AEC" w:rsidRDefault="36A99CD9" w:rsidP="00B20AEC">
      <w:pPr>
        <w:spacing w:after="240" w:line="360" w:lineRule="auto"/>
        <w:jc w:val="both"/>
        <w:rPr>
          <w:rStyle w:val="filmdescrbg1"/>
        </w:rPr>
      </w:pPr>
      <w:r w:rsidRPr="46AEA099">
        <w:rPr>
          <w:rFonts w:ascii="Arial" w:eastAsia="Arial" w:hAnsi="Arial" w:cs="Arial"/>
          <w:color w:val="242424"/>
          <w:sz w:val="22"/>
          <w:szCs w:val="22"/>
        </w:rPr>
        <w:t>Obsada: Alina Janowska, Paweł Wawrzecki, Ewa Ziętek, Magdalena Stużyńska-Brauer,  Andrzej Nejman, Marek Siudy</w:t>
      </w:r>
      <w:bookmarkStart w:id="0" w:name="_GoBack"/>
      <w:bookmarkEnd w:id="0"/>
      <w:r w:rsidRPr="46AEA099">
        <w:rPr>
          <w:rFonts w:ascii="Arial" w:eastAsia="Arial" w:hAnsi="Arial" w:cs="Arial"/>
          <w:color w:val="242424"/>
          <w:sz w:val="22"/>
          <w:szCs w:val="22"/>
        </w:rPr>
        <w:t>m, Bart</w:t>
      </w:r>
      <w:r w:rsidR="00FA652A">
        <w:rPr>
          <w:rFonts w:ascii="Arial" w:eastAsia="Arial" w:hAnsi="Arial" w:cs="Arial"/>
          <w:color w:val="242424"/>
          <w:sz w:val="22"/>
          <w:szCs w:val="22"/>
        </w:rPr>
        <w:t>łomiej</w:t>
      </w:r>
      <w:r w:rsidRPr="46AEA099">
        <w:rPr>
          <w:rFonts w:ascii="Arial" w:eastAsia="Arial" w:hAnsi="Arial" w:cs="Arial"/>
          <w:color w:val="242424"/>
          <w:sz w:val="22"/>
          <w:szCs w:val="22"/>
        </w:rPr>
        <w:t xml:space="preserve"> Topa, Anna Przybylska i inni</w:t>
      </w:r>
    </w:p>
    <w:sectPr w:rsidR="002A2E4A" w:rsidRPr="00B20AEC" w:rsidSect="00701AD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103BD" w14:textId="77777777" w:rsidR="00E87686" w:rsidRDefault="00E87686" w:rsidP="005B4295">
      <w:r>
        <w:separator/>
      </w:r>
    </w:p>
  </w:endnote>
  <w:endnote w:type="continuationSeparator" w:id="0">
    <w:p w14:paraId="3CD4D073" w14:textId="77777777" w:rsidR="00E87686" w:rsidRDefault="00E87686" w:rsidP="005B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C90721" w:rsidRDefault="00B65436" w:rsidP="005B4295">
    <w:pPr>
      <w:pStyle w:val="Stopka"/>
      <w:jc w:val="right"/>
    </w:pPr>
    <w:r>
      <w:rPr>
        <w:noProof/>
      </w:rPr>
      <w:fldChar w:fldCharType="begin"/>
    </w:r>
    <w:r w:rsidR="000B207F">
      <w:rPr>
        <w:noProof/>
      </w:rPr>
      <w:instrText xml:space="preserve"> PAGE   \* MERGEFORMAT </w:instrText>
    </w:r>
    <w:r>
      <w:rPr>
        <w:noProof/>
      </w:rPr>
      <w:fldChar w:fldCharType="separate"/>
    </w:r>
    <w:r w:rsidR="00D15B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D9FF" w14:textId="77777777" w:rsidR="00E87686" w:rsidRDefault="00E87686" w:rsidP="005B4295">
      <w:r>
        <w:separator/>
      </w:r>
    </w:p>
  </w:footnote>
  <w:footnote w:type="continuationSeparator" w:id="0">
    <w:p w14:paraId="1A294D10" w14:textId="77777777" w:rsidR="00E87686" w:rsidRDefault="00E87686" w:rsidP="005B4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8C"/>
    <w:rsid w:val="00006687"/>
    <w:rsid w:val="000216DC"/>
    <w:rsid w:val="00024385"/>
    <w:rsid w:val="00026E8E"/>
    <w:rsid w:val="00027826"/>
    <w:rsid w:val="00037D8D"/>
    <w:rsid w:val="0004366A"/>
    <w:rsid w:val="00047349"/>
    <w:rsid w:val="000609CD"/>
    <w:rsid w:val="0006253C"/>
    <w:rsid w:val="00062EC9"/>
    <w:rsid w:val="00076F18"/>
    <w:rsid w:val="0009444B"/>
    <w:rsid w:val="000B207F"/>
    <w:rsid w:val="000B49CA"/>
    <w:rsid w:val="000C5382"/>
    <w:rsid w:val="000D45DC"/>
    <w:rsid w:val="000F78E5"/>
    <w:rsid w:val="00100EED"/>
    <w:rsid w:val="001150C7"/>
    <w:rsid w:val="00120BEA"/>
    <w:rsid w:val="001350AE"/>
    <w:rsid w:val="00171A48"/>
    <w:rsid w:val="00185654"/>
    <w:rsid w:val="0019337B"/>
    <w:rsid w:val="00195F57"/>
    <w:rsid w:val="001B2B62"/>
    <w:rsid w:val="001C744A"/>
    <w:rsid w:val="001D1C0C"/>
    <w:rsid w:val="001D33AB"/>
    <w:rsid w:val="001E3E46"/>
    <w:rsid w:val="001F294B"/>
    <w:rsid w:val="00202C5C"/>
    <w:rsid w:val="00202D26"/>
    <w:rsid w:val="002133DE"/>
    <w:rsid w:val="002203E3"/>
    <w:rsid w:val="00222D55"/>
    <w:rsid w:val="00224E86"/>
    <w:rsid w:val="00227D4D"/>
    <w:rsid w:val="0025240F"/>
    <w:rsid w:val="002608B3"/>
    <w:rsid w:val="00262E25"/>
    <w:rsid w:val="00264052"/>
    <w:rsid w:val="0026AE85"/>
    <w:rsid w:val="00270076"/>
    <w:rsid w:val="00270EB3"/>
    <w:rsid w:val="00274EFE"/>
    <w:rsid w:val="00280F92"/>
    <w:rsid w:val="002850FE"/>
    <w:rsid w:val="00291046"/>
    <w:rsid w:val="002921AF"/>
    <w:rsid w:val="002A2E4A"/>
    <w:rsid w:val="002C26A9"/>
    <w:rsid w:val="002D256F"/>
    <w:rsid w:val="002F0243"/>
    <w:rsid w:val="00312A84"/>
    <w:rsid w:val="00335870"/>
    <w:rsid w:val="00335B1E"/>
    <w:rsid w:val="003375B1"/>
    <w:rsid w:val="00350A40"/>
    <w:rsid w:val="00351BC4"/>
    <w:rsid w:val="00352B93"/>
    <w:rsid w:val="00353E13"/>
    <w:rsid w:val="00360557"/>
    <w:rsid w:val="00362B3F"/>
    <w:rsid w:val="003632CD"/>
    <w:rsid w:val="003751AD"/>
    <w:rsid w:val="003775F4"/>
    <w:rsid w:val="003B1D4A"/>
    <w:rsid w:val="003B4047"/>
    <w:rsid w:val="003C288F"/>
    <w:rsid w:val="003C36A8"/>
    <w:rsid w:val="003C6A3B"/>
    <w:rsid w:val="003D3BD9"/>
    <w:rsid w:val="003D540E"/>
    <w:rsid w:val="003D7C04"/>
    <w:rsid w:val="003E04BB"/>
    <w:rsid w:val="003E1817"/>
    <w:rsid w:val="003F4538"/>
    <w:rsid w:val="004034E1"/>
    <w:rsid w:val="00403DE2"/>
    <w:rsid w:val="00406B0E"/>
    <w:rsid w:val="00412CE1"/>
    <w:rsid w:val="00414F0B"/>
    <w:rsid w:val="00415309"/>
    <w:rsid w:val="00422098"/>
    <w:rsid w:val="00452DBF"/>
    <w:rsid w:val="004579C3"/>
    <w:rsid w:val="00467D7C"/>
    <w:rsid w:val="00471E36"/>
    <w:rsid w:val="00474EF7"/>
    <w:rsid w:val="0049209C"/>
    <w:rsid w:val="004A097E"/>
    <w:rsid w:val="004A1D4E"/>
    <w:rsid w:val="004A5B1B"/>
    <w:rsid w:val="004B42CE"/>
    <w:rsid w:val="004C4822"/>
    <w:rsid w:val="004D24D4"/>
    <w:rsid w:val="004E16FC"/>
    <w:rsid w:val="004F40C5"/>
    <w:rsid w:val="005540C3"/>
    <w:rsid w:val="00554DFF"/>
    <w:rsid w:val="00565D87"/>
    <w:rsid w:val="0057631A"/>
    <w:rsid w:val="00577967"/>
    <w:rsid w:val="005964E9"/>
    <w:rsid w:val="005B4295"/>
    <w:rsid w:val="005C7770"/>
    <w:rsid w:val="005D324A"/>
    <w:rsid w:val="005D704D"/>
    <w:rsid w:val="005E4BBB"/>
    <w:rsid w:val="005E5E15"/>
    <w:rsid w:val="006108FE"/>
    <w:rsid w:val="00616A1A"/>
    <w:rsid w:val="006263C8"/>
    <w:rsid w:val="00632A8F"/>
    <w:rsid w:val="0064332E"/>
    <w:rsid w:val="006562C2"/>
    <w:rsid w:val="006637EC"/>
    <w:rsid w:val="00664D04"/>
    <w:rsid w:val="0066649F"/>
    <w:rsid w:val="00671A8C"/>
    <w:rsid w:val="00671C47"/>
    <w:rsid w:val="006751D8"/>
    <w:rsid w:val="00676680"/>
    <w:rsid w:val="006813A3"/>
    <w:rsid w:val="006A424A"/>
    <w:rsid w:val="006C5305"/>
    <w:rsid w:val="006D2438"/>
    <w:rsid w:val="006E7FAC"/>
    <w:rsid w:val="006F6B8E"/>
    <w:rsid w:val="00701AD9"/>
    <w:rsid w:val="00706200"/>
    <w:rsid w:val="007173EC"/>
    <w:rsid w:val="00723A6E"/>
    <w:rsid w:val="007278A1"/>
    <w:rsid w:val="00732273"/>
    <w:rsid w:val="00736D54"/>
    <w:rsid w:val="007459B4"/>
    <w:rsid w:val="007555C3"/>
    <w:rsid w:val="00756E62"/>
    <w:rsid w:val="007872DD"/>
    <w:rsid w:val="00791C96"/>
    <w:rsid w:val="007964BD"/>
    <w:rsid w:val="007A1B44"/>
    <w:rsid w:val="007A1F38"/>
    <w:rsid w:val="007C6109"/>
    <w:rsid w:val="007C777E"/>
    <w:rsid w:val="007D4D39"/>
    <w:rsid w:val="007E24E3"/>
    <w:rsid w:val="007F122C"/>
    <w:rsid w:val="007F2C0F"/>
    <w:rsid w:val="00807254"/>
    <w:rsid w:val="00813845"/>
    <w:rsid w:val="00815E4D"/>
    <w:rsid w:val="00820E31"/>
    <w:rsid w:val="00826347"/>
    <w:rsid w:val="008421C2"/>
    <w:rsid w:val="00847DE0"/>
    <w:rsid w:val="008506BB"/>
    <w:rsid w:val="008548E0"/>
    <w:rsid w:val="0085494E"/>
    <w:rsid w:val="00864037"/>
    <w:rsid w:val="0087096B"/>
    <w:rsid w:val="0087772D"/>
    <w:rsid w:val="00883B25"/>
    <w:rsid w:val="008B06C4"/>
    <w:rsid w:val="008B0C9B"/>
    <w:rsid w:val="008B3700"/>
    <w:rsid w:val="008D17D1"/>
    <w:rsid w:val="008E1747"/>
    <w:rsid w:val="008E578A"/>
    <w:rsid w:val="008F15D6"/>
    <w:rsid w:val="009070FF"/>
    <w:rsid w:val="00936C77"/>
    <w:rsid w:val="0095248B"/>
    <w:rsid w:val="00967421"/>
    <w:rsid w:val="00971C3E"/>
    <w:rsid w:val="00973539"/>
    <w:rsid w:val="009801CD"/>
    <w:rsid w:val="00984F8C"/>
    <w:rsid w:val="009B14EE"/>
    <w:rsid w:val="009B465F"/>
    <w:rsid w:val="009B68DE"/>
    <w:rsid w:val="009C0484"/>
    <w:rsid w:val="009C31C7"/>
    <w:rsid w:val="009C6519"/>
    <w:rsid w:val="009D06DE"/>
    <w:rsid w:val="009D1B7B"/>
    <w:rsid w:val="009E4B9D"/>
    <w:rsid w:val="009F33F7"/>
    <w:rsid w:val="00A31E76"/>
    <w:rsid w:val="00A3754D"/>
    <w:rsid w:val="00A61A96"/>
    <w:rsid w:val="00A835E7"/>
    <w:rsid w:val="00A93370"/>
    <w:rsid w:val="00A95896"/>
    <w:rsid w:val="00A969C0"/>
    <w:rsid w:val="00A97489"/>
    <w:rsid w:val="00AA026F"/>
    <w:rsid w:val="00AC1DBF"/>
    <w:rsid w:val="00AC50F3"/>
    <w:rsid w:val="00AC5F38"/>
    <w:rsid w:val="00AD0795"/>
    <w:rsid w:val="00AE07BC"/>
    <w:rsid w:val="00AF43D1"/>
    <w:rsid w:val="00AF4FD6"/>
    <w:rsid w:val="00B0315C"/>
    <w:rsid w:val="00B05EC0"/>
    <w:rsid w:val="00B2066F"/>
    <w:rsid w:val="00B20AEC"/>
    <w:rsid w:val="00B40FA7"/>
    <w:rsid w:val="00B5575C"/>
    <w:rsid w:val="00B65436"/>
    <w:rsid w:val="00B731FD"/>
    <w:rsid w:val="00B7783C"/>
    <w:rsid w:val="00BA68BD"/>
    <w:rsid w:val="00BA7C9F"/>
    <w:rsid w:val="00BB3D31"/>
    <w:rsid w:val="00BB5A70"/>
    <w:rsid w:val="00BC6505"/>
    <w:rsid w:val="00BD0BF3"/>
    <w:rsid w:val="00BE0D45"/>
    <w:rsid w:val="00BF66C2"/>
    <w:rsid w:val="00C069C5"/>
    <w:rsid w:val="00C27424"/>
    <w:rsid w:val="00C32E69"/>
    <w:rsid w:val="00C468CD"/>
    <w:rsid w:val="00C51487"/>
    <w:rsid w:val="00C620A9"/>
    <w:rsid w:val="00C62283"/>
    <w:rsid w:val="00C63141"/>
    <w:rsid w:val="00C64ACB"/>
    <w:rsid w:val="00C663B9"/>
    <w:rsid w:val="00C73535"/>
    <w:rsid w:val="00C8482A"/>
    <w:rsid w:val="00C85EFD"/>
    <w:rsid w:val="00C90721"/>
    <w:rsid w:val="00C91CB6"/>
    <w:rsid w:val="00C9611D"/>
    <w:rsid w:val="00CA7E70"/>
    <w:rsid w:val="00CB42CB"/>
    <w:rsid w:val="00CC38B4"/>
    <w:rsid w:val="00CC3FB8"/>
    <w:rsid w:val="00CC7089"/>
    <w:rsid w:val="00CE49F8"/>
    <w:rsid w:val="00CE7678"/>
    <w:rsid w:val="00CF14E3"/>
    <w:rsid w:val="00D044F3"/>
    <w:rsid w:val="00D0477A"/>
    <w:rsid w:val="00D14EE4"/>
    <w:rsid w:val="00D15BAC"/>
    <w:rsid w:val="00D44080"/>
    <w:rsid w:val="00D6166C"/>
    <w:rsid w:val="00D67794"/>
    <w:rsid w:val="00D84C99"/>
    <w:rsid w:val="00D903FB"/>
    <w:rsid w:val="00DA088D"/>
    <w:rsid w:val="00DA146C"/>
    <w:rsid w:val="00DA7592"/>
    <w:rsid w:val="00DB5484"/>
    <w:rsid w:val="00DC6076"/>
    <w:rsid w:val="00DC7999"/>
    <w:rsid w:val="00DE272B"/>
    <w:rsid w:val="00DF1E81"/>
    <w:rsid w:val="00E11F07"/>
    <w:rsid w:val="00E16EF3"/>
    <w:rsid w:val="00E370BD"/>
    <w:rsid w:val="00E524F0"/>
    <w:rsid w:val="00E6524F"/>
    <w:rsid w:val="00E661EC"/>
    <w:rsid w:val="00E707E5"/>
    <w:rsid w:val="00E7523D"/>
    <w:rsid w:val="00E756A4"/>
    <w:rsid w:val="00E82A5C"/>
    <w:rsid w:val="00E87686"/>
    <w:rsid w:val="00EA5096"/>
    <w:rsid w:val="00EB4715"/>
    <w:rsid w:val="00EB6869"/>
    <w:rsid w:val="00EC2F3C"/>
    <w:rsid w:val="00EC6BD8"/>
    <w:rsid w:val="00ED45AE"/>
    <w:rsid w:val="00F008C8"/>
    <w:rsid w:val="00F05CD7"/>
    <w:rsid w:val="00F11785"/>
    <w:rsid w:val="00F33F55"/>
    <w:rsid w:val="00F52B08"/>
    <w:rsid w:val="00F54C7A"/>
    <w:rsid w:val="00F55F5C"/>
    <w:rsid w:val="00F56BFC"/>
    <w:rsid w:val="00F66E62"/>
    <w:rsid w:val="00FA652A"/>
    <w:rsid w:val="00FA7DB3"/>
    <w:rsid w:val="00FB1871"/>
    <w:rsid w:val="00FB55C0"/>
    <w:rsid w:val="00FC1678"/>
    <w:rsid w:val="00FD21ED"/>
    <w:rsid w:val="00FD2A39"/>
    <w:rsid w:val="00FD2F66"/>
    <w:rsid w:val="00FF5261"/>
    <w:rsid w:val="010C3C9E"/>
    <w:rsid w:val="0167B999"/>
    <w:rsid w:val="01990630"/>
    <w:rsid w:val="019A98C0"/>
    <w:rsid w:val="01A60EF4"/>
    <w:rsid w:val="01CFF307"/>
    <w:rsid w:val="01D46E37"/>
    <w:rsid w:val="01F63C9A"/>
    <w:rsid w:val="0267E868"/>
    <w:rsid w:val="02C41009"/>
    <w:rsid w:val="032ECBE0"/>
    <w:rsid w:val="03353B2C"/>
    <w:rsid w:val="0353A633"/>
    <w:rsid w:val="040C1494"/>
    <w:rsid w:val="040FD5C2"/>
    <w:rsid w:val="0474BBAD"/>
    <w:rsid w:val="047FC662"/>
    <w:rsid w:val="04AC7237"/>
    <w:rsid w:val="04B0FD5C"/>
    <w:rsid w:val="04D10B8D"/>
    <w:rsid w:val="04E96BDD"/>
    <w:rsid w:val="04FDE8E6"/>
    <w:rsid w:val="05C3A67F"/>
    <w:rsid w:val="06034442"/>
    <w:rsid w:val="061B96C3"/>
    <w:rsid w:val="065D8320"/>
    <w:rsid w:val="0669C502"/>
    <w:rsid w:val="0699B947"/>
    <w:rsid w:val="06E5FC27"/>
    <w:rsid w:val="0732D716"/>
    <w:rsid w:val="0743B556"/>
    <w:rsid w:val="07CEB461"/>
    <w:rsid w:val="093D4F3D"/>
    <w:rsid w:val="09445032"/>
    <w:rsid w:val="094477D4"/>
    <w:rsid w:val="099EF8DC"/>
    <w:rsid w:val="09ECEB10"/>
    <w:rsid w:val="0A7B5618"/>
    <w:rsid w:val="0A8B9D1F"/>
    <w:rsid w:val="0AC86720"/>
    <w:rsid w:val="0AFFDECC"/>
    <w:rsid w:val="0B5794A6"/>
    <w:rsid w:val="0B6D2A6A"/>
    <w:rsid w:val="0BA96275"/>
    <w:rsid w:val="0CA8DB0B"/>
    <w:rsid w:val="0CB02EB7"/>
    <w:rsid w:val="0CC265AD"/>
    <w:rsid w:val="0D08FACB"/>
    <w:rsid w:val="0D4C928B"/>
    <w:rsid w:val="0E6F7EFC"/>
    <w:rsid w:val="0E8023F7"/>
    <w:rsid w:val="0E80FCA5"/>
    <w:rsid w:val="0EA4CB2C"/>
    <w:rsid w:val="0ED6C56F"/>
    <w:rsid w:val="0F3DE8FB"/>
    <w:rsid w:val="0F528869"/>
    <w:rsid w:val="0FCF4F52"/>
    <w:rsid w:val="0FF438F7"/>
    <w:rsid w:val="105567AF"/>
    <w:rsid w:val="119DE5BB"/>
    <w:rsid w:val="11A2A9CD"/>
    <w:rsid w:val="11A5223E"/>
    <w:rsid w:val="11EB4ACD"/>
    <w:rsid w:val="126143D5"/>
    <w:rsid w:val="12AF51A3"/>
    <w:rsid w:val="12BB0AE0"/>
    <w:rsid w:val="12BEAE91"/>
    <w:rsid w:val="141D4E48"/>
    <w:rsid w:val="1452369A"/>
    <w:rsid w:val="1480C58E"/>
    <w:rsid w:val="155DF3BD"/>
    <w:rsid w:val="15D4E839"/>
    <w:rsid w:val="163DE8A0"/>
    <w:rsid w:val="16417515"/>
    <w:rsid w:val="16D22714"/>
    <w:rsid w:val="171942E7"/>
    <w:rsid w:val="17475F6C"/>
    <w:rsid w:val="174C5F77"/>
    <w:rsid w:val="175D9A4E"/>
    <w:rsid w:val="17F0984B"/>
    <w:rsid w:val="184C1657"/>
    <w:rsid w:val="19DE3424"/>
    <w:rsid w:val="1A953B10"/>
    <w:rsid w:val="1AD3B0D2"/>
    <w:rsid w:val="1B3F17A5"/>
    <w:rsid w:val="1B6B789D"/>
    <w:rsid w:val="1B87727C"/>
    <w:rsid w:val="1B8C5A37"/>
    <w:rsid w:val="1C0E4D96"/>
    <w:rsid w:val="1C1FD09A"/>
    <w:rsid w:val="1C46FE43"/>
    <w:rsid w:val="1C7347E9"/>
    <w:rsid w:val="1CA73D8A"/>
    <w:rsid w:val="1CC52514"/>
    <w:rsid w:val="1D320A05"/>
    <w:rsid w:val="1D9D918F"/>
    <w:rsid w:val="1DA90A95"/>
    <w:rsid w:val="1E1F039D"/>
    <w:rsid w:val="1E85504D"/>
    <w:rsid w:val="1E8EBF37"/>
    <w:rsid w:val="1EA77668"/>
    <w:rsid w:val="1EC2DC7C"/>
    <w:rsid w:val="1F3E3D5C"/>
    <w:rsid w:val="1F489E02"/>
    <w:rsid w:val="1F57715C"/>
    <w:rsid w:val="1F6A1D2C"/>
    <w:rsid w:val="1FA721F5"/>
    <w:rsid w:val="1FA77C04"/>
    <w:rsid w:val="1FC04A52"/>
    <w:rsid w:val="1FDA6A95"/>
    <w:rsid w:val="1FE75F58"/>
    <w:rsid w:val="20015FBB"/>
    <w:rsid w:val="202E811B"/>
    <w:rsid w:val="205F4032"/>
    <w:rsid w:val="2064EC1D"/>
    <w:rsid w:val="2071E0CA"/>
    <w:rsid w:val="20BB4B7F"/>
    <w:rsid w:val="20D5393A"/>
    <w:rsid w:val="21204E0C"/>
    <w:rsid w:val="212D90AF"/>
    <w:rsid w:val="215C1AB3"/>
    <w:rsid w:val="21A5AE09"/>
    <w:rsid w:val="2244BB4B"/>
    <w:rsid w:val="22770564"/>
    <w:rsid w:val="22A9400D"/>
    <w:rsid w:val="2399C1E3"/>
    <w:rsid w:val="23D9610B"/>
    <w:rsid w:val="2433E213"/>
    <w:rsid w:val="244A3CF4"/>
    <w:rsid w:val="24859A01"/>
    <w:rsid w:val="2512F6BE"/>
    <w:rsid w:val="2559FF9E"/>
    <w:rsid w:val="255C7721"/>
    <w:rsid w:val="25C105B5"/>
    <w:rsid w:val="25C10D6E"/>
    <w:rsid w:val="25C75268"/>
    <w:rsid w:val="260093BE"/>
    <w:rsid w:val="2619D174"/>
    <w:rsid w:val="264100F9"/>
    <w:rsid w:val="26BE02BD"/>
    <w:rsid w:val="270238E6"/>
    <w:rsid w:val="270B1087"/>
    <w:rsid w:val="2781098F"/>
    <w:rsid w:val="27CB5C37"/>
    <w:rsid w:val="2803AADB"/>
    <w:rsid w:val="28853A69"/>
    <w:rsid w:val="2949C13A"/>
    <w:rsid w:val="2AA4B3E7"/>
    <w:rsid w:val="2ADC607B"/>
    <w:rsid w:val="2B02FCF9"/>
    <w:rsid w:val="2B1BE824"/>
    <w:rsid w:val="2B1C65D7"/>
    <w:rsid w:val="2B1F9363"/>
    <w:rsid w:val="2B75F487"/>
    <w:rsid w:val="2C504AB6"/>
    <w:rsid w:val="2C94E32C"/>
    <w:rsid w:val="2D6F5523"/>
    <w:rsid w:val="2D96C8D7"/>
    <w:rsid w:val="2D9AFA88"/>
    <w:rsid w:val="2DBE3C8B"/>
    <w:rsid w:val="2E0298A8"/>
    <w:rsid w:val="2EC7BC91"/>
    <w:rsid w:val="2F203E78"/>
    <w:rsid w:val="2FA3AA66"/>
    <w:rsid w:val="2FD20F9A"/>
    <w:rsid w:val="2FD4697D"/>
    <w:rsid w:val="2FE2A297"/>
    <w:rsid w:val="30231AED"/>
    <w:rsid w:val="3059D981"/>
    <w:rsid w:val="30ADB229"/>
    <w:rsid w:val="31380605"/>
    <w:rsid w:val="31A7DD53"/>
    <w:rsid w:val="326E1212"/>
    <w:rsid w:val="3298D834"/>
    <w:rsid w:val="32AF8FAD"/>
    <w:rsid w:val="32E77260"/>
    <w:rsid w:val="337FD07E"/>
    <w:rsid w:val="33E8A974"/>
    <w:rsid w:val="3462E158"/>
    <w:rsid w:val="3472ADC6"/>
    <w:rsid w:val="35232CD8"/>
    <w:rsid w:val="35CAB2C4"/>
    <w:rsid w:val="3622DC60"/>
    <w:rsid w:val="36A99CD9"/>
    <w:rsid w:val="37060F73"/>
    <w:rsid w:val="3765E0AD"/>
    <w:rsid w:val="37955DB1"/>
    <w:rsid w:val="37BAE383"/>
    <w:rsid w:val="384F12B3"/>
    <w:rsid w:val="3880E861"/>
    <w:rsid w:val="38F6330D"/>
    <w:rsid w:val="3A52CB81"/>
    <w:rsid w:val="3B14B446"/>
    <w:rsid w:val="3B76AC04"/>
    <w:rsid w:val="3BE0AF63"/>
    <w:rsid w:val="3BFD2F3E"/>
    <w:rsid w:val="3C24A2F2"/>
    <w:rsid w:val="3C76B7D0"/>
    <w:rsid w:val="3CEAC104"/>
    <w:rsid w:val="3D76635D"/>
    <w:rsid w:val="3D77C1F3"/>
    <w:rsid w:val="3DCB6B26"/>
    <w:rsid w:val="3E0BB12D"/>
    <w:rsid w:val="3E2A2507"/>
    <w:rsid w:val="3EB02BF8"/>
    <w:rsid w:val="3EE81B6D"/>
    <w:rsid w:val="3F6A012B"/>
    <w:rsid w:val="3FA5D9B0"/>
    <w:rsid w:val="3FC8DCE0"/>
    <w:rsid w:val="3FCDC4EA"/>
    <w:rsid w:val="4096D491"/>
    <w:rsid w:val="40A08FFE"/>
    <w:rsid w:val="40FBB1E2"/>
    <w:rsid w:val="4182C6A1"/>
    <w:rsid w:val="41FA23E7"/>
    <w:rsid w:val="42279152"/>
    <w:rsid w:val="423C605F"/>
    <w:rsid w:val="42EC7541"/>
    <w:rsid w:val="438154DA"/>
    <w:rsid w:val="4392441F"/>
    <w:rsid w:val="43B271D9"/>
    <w:rsid w:val="43EC94B6"/>
    <w:rsid w:val="44083D27"/>
    <w:rsid w:val="44BE6C42"/>
    <w:rsid w:val="4531C4A9"/>
    <w:rsid w:val="453AC55F"/>
    <w:rsid w:val="455ABE8E"/>
    <w:rsid w:val="456AB965"/>
    <w:rsid w:val="457F6A15"/>
    <w:rsid w:val="45C9B871"/>
    <w:rsid w:val="46AE2125"/>
    <w:rsid w:val="46AEA099"/>
    <w:rsid w:val="46C980F4"/>
    <w:rsid w:val="46CD950A"/>
    <w:rsid w:val="46E7EB5C"/>
    <w:rsid w:val="47A5034B"/>
    <w:rsid w:val="47EE05A8"/>
    <w:rsid w:val="48250E04"/>
    <w:rsid w:val="486D8F27"/>
    <w:rsid w:val="488D1B25"/>
    <w:rsid w:val="48C2A5B1"/>
    <w:rsid w:val="48F256A5"/>
    <w:rsid w:val="493C0CBE"/>
    <w:rsid w:val="496929F3"/>
    <w:rsid w:val="49ACD8F7"/>
    <w:rsid w:val="49E06EB8"/>
    <w:rsid w:val="4A1ABD05"/>
    <w:rsid w:val="4A2C1440"/>
    <w:rsid w:val="4A5CD3EB"/>
    <w:rsid w:val="4A895BB8"/>
    <w:rsid w:val="4AA09BEA"/>
    <w:rsid w:val="4ADFD062"/>
    <w:rsid w:val="4AE4CC93"/>
    <w:rsid w:val="4AF1F530"/>
    <w:rsid w:val="4B81F1DF"/>
    <w:rsid w:val="4BB7287B"/>
    <w:rsid w:val="4C03A884"/>
    <w:rsid w:val="4C53E477"/>
    <w:rsid w:val="4C5B9D15"/>
    <w:rsid w:val="4D4E97E1"/>
    <w:rsid w:val="4D63B502"/>
    <w:rsid w:val="4DF19BD1"/>
    <w:rsid w:val="4E236DE7"/>
    <w:rsid w:val="4E2D7469"/>
    <w:rsid w:val="4E313909"/>
    <w:rsid w:val="4F30450E"/>
    <w:rsid w:val="4F99F94B"/>
    <w:rsid w:val="4FAF8057"/>
    <w:rsid w:val="4FB34185"/>
    <w:rsid w:val="4FF89E2D"/>
    <w:rsid w:val="500AA178"/>
    <w:rsid w:val="50AF7ABC"/>
    <w:rsid w:val="5115AE76"/>
    <w:rsid w:val="5123E2DC"/>
    <w:rsid w:val="516814D3"/>
    <w:rsid w:val="516DE8F4"/>
    <w:rsid w:val="525FF84A"/>
    <w:rsid w:val="52B0B7EB"/>
    <w:rsid w:val="544D7A8D"/>
    <w:rsid w:val="5487D3D9"/>
    <w:rsid w:val="54BE5B5C"/>
    <w:rsid w:val="54C20D2B"/>
    <w:rsid w:val="55011B9B"/>
    <w:rsid w:val="557300A8"/>
    <w:rsid w:val="5586B844"/>
    <w:rsid w:val="559F8692"/>
    <w:rsid w:val="55BCF7B9"/>
    <w:rsid w:val="55EDBEA3"/>
    <w:rsid w:val="561B7065"/>
    <w:rsid w:val="567A2128"/>
    <w:rsid w:val="568ECEA8"/>
    <w:rsid w:val="56A4845C"/>
    <w:rsid w:val="56F9B908"/>
    <w:rsid w:val="57878E87"/>
    <w:rsid w:val="57BACD38"/>
    <w:rsid w:val="5819B83F"/>
    <w:rsid w:val="586D754D"/>
    <w:rsid w:val="58A931B0"/>
    <w:rsid w:val="58F86E1C"/>
    <w:rsid w:val="596E03CE"/>
    <w:rsid w:val="598B6C9E"/>
    <w:rsid w:val="59EF6ADB"/>
    <w:rsid w:val="59F36FBC"/>
    <w:rsid w:val="5A3FF543"/>
    <w:rsid w:val="5A4F725A"/>
    <w:rsid w:val="5AE154BE"/>
    <w:rsid w:val="5AE6FBDD"/>
    <w:rsid w:val="5AF232FE"/>
    <w:rsid w:val="5B1F16AC"/>
    <w:rsid w:val="5C420E4D"/>
    <w:rsid w:val="5CC3E8CE"/>
    <w:rsid w:val="5D273872"/>
    <w:rsid w:val="5D9D317A"/>
    <w:rsid w:val="5E7F4FC6"/>
    <w:rsid w:val="5E872B4B"/>
    <w:rsid w:val="5F86D312"/>
    <w:rsid w:val="5F8E7876"/>
    <w:rsid w:val="5FB4C5E1"/>
    <w:rsid w:val="5FD9D358"/>
    <w:rsid w:val="5FE10225"/>
    <w:rsid w:val="61358563"/>
    <w:rsid w:val="6148AF32"/>
    <w:rsid w:val="61899BE9"/>
    <w:rsid w:val="61BD2DDE"/>
    <w:rsid w:val="61C11E53"/>
    <w:rsid w:val="61C2260C"/>
    <w:rsid w:val="623AF561"/>
    <w:rsid w:val="6243B680"/>
    <w:rsid w:val="6268F6CB"/>
    <w:rsid w:val="62ACB00A"/>
    <w:rsid w:val="62EC66A3"/>
    <w:rsid w:val="630601FD"/>
    <w:rsid w:val="63099CB4"/>
    <w:rsid w:val="632A7F32"/>
    <w:rsid w:val="634CBB96"/>
    <w:rsid w:val="63F4CACC"/>
    <w:rsid w:val="64883704"/>
    <w:rsid w:val="64B5CA8E"/>
    <w:rsid w:val="64F4CEA0"/>
    <w:rsid w:val="65685998"/>
    <w:rsid w:val="658F0DDE"/>
    <w:rsid w:val="65D9D57A"/>
    <w:rsid w:val="65FE5FAC"/>
    <w:rsid w:val="6625EEC0"/>
    <w:rsid w:val="66509281"/>
    <w:rsid w:val="66A9948D"/>
    <w:rsid w:val="6710BF76"/>
    <w:rsid w:val="67690EFD"/>
    <w:rsid w:val="67901FCD"/>
    <w:rsid w:val="67B81463"/>
    <w:rsid w:val="67DC64BA"/>
    <w:rsid w:val="67EC62E2"/>
    <w:rsid w:val="680F7AA0"/>
    <w:rsid w:val="6820F164"/>
    <w:rsid w:val="68269D4F"/>
    <w:rsid w:val="684D4E52"/>
    <w:rsid w:val="68662B55"/>
    <w:rsid w:val="68A56BE1"/>
    <w:rsid w:val="68C6AEA0"/>
    <w:rsid w:val="696CCB45"/>
    <w:rsid w:val="6978351B"/>
    <w:rsid w:val="69808D81"/>
    <w:rsid w:val="69857D13"/>
    <w:rsid w:val="69A49FE8"/>
    <w:rsid w:val="69AC62F8"/>
    <w:rsid w:val="69AEBD57"/>
    <w:rsid w:val="6A84DE84"/>
    <w:rsid w:val="6B265F1B"/>
    <w:rsid w:val="6B4A8DB8"/>
    <w:rsid w:val="6B5428C5"/>
    <w:rsid w:val="6BE2F15E"/>
    <w:rsid w:val="6C0EA1F9"/>
    <w:rsid w:val="6C2753C7"/>
    <w:rsid w:val="6C9F0523"/>
    <w:rsid w:val="6D125AC5"/>
    <w:rsid w:val="6D52AC02"/>
    <w:rsid w:val="6EBB96DE"/>
    <w:rsid w:val="6F4EF86C"/>
    <w:rsid w:val="701DFEDB"/>
    <w:rsid w:val="70372738"/>
    <w:rsid w:val="7057673F"/>
    <w:rsid w:val="70B66281"/>
    <w:rsid w:val="71B366A0"/>
    <w:rsid w:val="71BE4A6C"/>
    <w:rsid w:val="72060792"/>
    <w:rsid w:val="723559FF"/>
    <w:rsid w:val="7255F410"/>
    <w:rsid w:val="726D90E6"/>
    <w:rsid w:val="7355F9AC"/>
    <w:rsid w:val="73A4A932"/>
    <w:rsid w:val="73D0861A"/>
    <w:rsid w:val="73E5166D"/>
    <w:rsid w:val="74096147"/>
    <w:rsid w:val="7483D9E0"/>
    <w:rsid w:val="748D2A8F"/>
    <w:rsid w:val="74F5EB2E"/>
    <w:rsid w:val="75502ED2"/>
    <w:rsid w:val="7691BB8F"/>
    <w:rsid w:val="76E50DCC"/>
    <w:rsid w:val="770D9FE5"/>
    <w:rsid w:val="77AE311D"/>
    <w:rsid w:val="77F504FD"/>
    <w:rsid w:val="798E58E5"/>
    <w:rsid w:val="79C95C51"/>
    <w:rsid w:val="7A8A8181"/>
    <w:rsid w:val="7B2D75CB"/>
    <w:rsid w:val="7B652CB2"/>
    <w:rsid w:val="7B689F08"/>
    <w:rsid w:val="7B79D9DF"/>
    <w:rsid w:val="7B8BB567"/>
    <w:rsid w:val="7BB22883"/>
    <w:rsid w:val="7CA18BF9"/>
    <w:rsid w:val="7CC20815"/>
    <w:rsid w:val="7D0831D4"/>
    <w:rsid w:val="7D40B71E"/>
    <w:rsid w:val="7D4E315B"/>
    <w:rsid w:val="7D544F50"/>
    <w:rsid w:val="7D787EF1"/>
    <w:rsid w:val="7E4A66DD"/>
    <w:rsid w:val="7E53318F"/>
    <w:rsid w:val="7E63905A"/>
    <w:rsid w:val="7EB17AA1"/>
    <w:rsid w:val="7ED2DCC1"/>
    <w:rsid w:val="7EDAA126"/>
    <w:rsid w:val="7F698506"/>
    <w:rsid w:val="7F8187AB"/>
    <w:rsid w:val="7FD59D5E"/>
    <w:rsid w:val="7FEF01F0"/>
    <w:rsid w:val="7FFD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132B2"/>
  <w15:docId w15:val="{BD630D23-F90A-4272-A807-853A7A7C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4F8C"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984F8C"/>
    <w:pPr>
      <w:spacing w:before="100" w:beforeAutospacing="1" w:after="100" w:afterAutospacing="1"/>
      <w:outlineLvl w:val="2"/>
    </w:pPr>
    <w:rPr>
      <w:b/>
      <w:bCs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84F8C"/>
    <w:rPr>
      <w:color w:val="0000FF"/>
      <w:u w:val="single"/>
    </w:rPr>
  </w:style>
  <w:style w:type="character" w:customStyle="1" w:styleId="Nagwek3Znak">
    <w:name w:val="Nagłówek 3 Znak"/>
    <w:link w:val="Nagwek3"/>
    <w:locked/>
    <w:rsid w:val="00984F8C"/>
    <w:rPr>
      <w:b/>
      <w:bCs/>
      <w:sz w:val="29"/>
      <w:szCs w:val="29"/>
      <w:lang w:val="pl-PL" w:eastAsia="pl-PL" w:bidi="ar-SA"/>
    </w:rPr>
  </w:style>
  <w:style w:type="character" w:customStyle="1" w:styleId="filmdescrbg1">
    <w:name w:val="filmdescrbg1"/>
    <w:rsid w:val="00984F8C"/>
    <w:rPr>
      <w:vanish w:val="0"/>
      <w:webHidden w:val="0"/>
      <w:specVanish w:val="0"/>
    </w:rPr>
  </w:style>
  <w:style w:type="character" w:customStyle="1" w:styleId="filmdescrbgactdatabox">
    <w:name w:val="filmdescrbg act databox"/>
    <w:basedOn w:val="Domylnaczcionkaakapitu"/>
    <w:rsid w:val="00984F8C"/>
  </w:style>
  <w:style w:type="paragraph" w:styleId="NormalnyWeb">
    <w:name w:val="Normal (Web)"/>
    <w:basedOn w:val="Normalny"/>
    <w:uiPriority w:val="99"/>
    <w:rsid w:val="00984F8C"/>
    <w:pPr>
      <w:spacing w:before="100" w:beforeAutospacing="1" w:after="100" w:afterAutospacing="1"/>
    </w:pPr>
  </w:style>
  <w:style w:type="paragraph" w:customStyle="1" w:styleId="opis">
    <w:name w:val="opis"/>
    <w:basedOn w:val="Normalny"/>
    <w:uiPriority w:val="99"/>
    <w:rsid w:val="00984F8C"/>
    <w:pPr>
      <w:spacing w:before="100" w:beforeAutospacing="1" w:after="100" w:afterAutospacing="1"/>
    </w:pPr>
  </w:style>
  <w:style w:type="paragraph" w:customStyle="1" w:styleId="hyphenate">
    <w:name w:val="hyphenate"/>
    <w:basedOn w:val="Normalny"/>
    <w:uiPriority w:val="99"/>
    <w:rsid w:val="00984F8C"/>
    <w:pPr>
      <w:spacing w:before="270" w:after="270"/>
    </w:pPr>
  </w:style>
  <w:style w:type="character" w:customStyle="1" w:styleId="apple-converted-space">
    <w:name w:val="apple-converted-space"/>
    <w:basedOn w:val="Domylnaczcionkaakapitu"/>
    <w:rsid w:val="00984F8C"/>
  </w:style>
  <w:style w:type="character" w:styleId="UyteHipercze">
    <w:name w:val="FollowedHyperlink"/>
    <w:rsid w:val="00984F8C"/>
    <w:rPr>
      <w:color w:val="800080"/>
      <w:u w:val="single"/>
    </w:rPr>
  </w:style>
  <w:style w:type="paragraph" w:styleId="Nagwek">
    <w:name w:val="header"/>
    <w:basedOn w:val="Normalny"/>
    <w:link w:val="NagwekZnak"/>
    <w:rsid w:val="005B4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429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2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4295"/>
    <w:rPr>
      <w:sz w:val="24"/>
      <w:szCs w:val="24"/>
    </w:rPr>
  </w:style>
  <w:style w:type="paragraph" w:customStyle="1" w:styleId="longblock">
    <w:name w:val="long_block"/>
    <w:basedOn w:val="Normalny"/>
    <w:uiPriority w:val="99"/>
    <w:rsid w:val="00185654"/>
    <w:pPr>
      <w:spacing w:before="100" w:beforeAutospacing="1" w:after="100" w:afterAutospacing="1" w:line="288" w:lineRule="auto"/>
    </w:pPr>
  </w:style>
  <w:style w:type="character" w:styleId="Pogrubienie">
    <w:name w:val="Strong"/>
    <w:uiPriority w:val="22"/>
    <w:qFormat/>
    <w:rsid w:val="00185654"/>
    <w:rPr>
      <w:b/>
      <w:bCs/>
    </w:rPr>
  </w:style>
  <w:style w:type="paragraph" w:styleId="Tekstdymka">
    <w:name w:val="Balloon Text"/>
    <w:basedOn w:val="Normalny"/>
    <w:link w:val="TekstdymkaZnak"/>
    <w:rsid w:val="0079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64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652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652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524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65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856">
          <w:marLeft w:val="18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707">
          <w:marLeft w:val="0"/>
          <w:marRight w:val="4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2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209">
                      <w:marLeft w:val="160"/>
                      <w:marRight w:val="16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605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20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7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42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1BED067D7A64D86140A9D0FC982EF" ma:contentTypeVersion="10" ma:contentTypeDescription="Create a new document." ma:contentTypeScope="" ma:versionID="c53cc10845aa524fd3f271532dc0f79a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04a96212e3555fe902be47b67f423a32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CD94-4AC6-4EBC-8280-5B3D308AD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5719C5-D692-488D-8607-D682669D6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DE5B-80FB-4B68-B2C6-7B71D0395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09CE4-FDB1-441C-A003-FFFB821F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5560</dc:creator>
  <cp:lastModifiedBy>Dominiak, Agnieszka</cp:lastModifiedBy>
  <cp:revision>6</cp:revision>
  <cp:lastPrinted>2021-08-24T14:30:00Z</cp:lastPrinted>
  <dcterms:created xsi:type="dcterms:W3CDTF">2021-08-24T14:50:00Z</dcterms:created>
  <dcterms:modified xsi:type="dcterms:W3CDTF">2021-08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